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019F8" w14:textId="42A846A5" w:rsidR="00E235A8" w:rsidRPr="00AA5504" w:rsidRDefault="00B36CD2" w:rsidP="00A80084">
      <w:pPr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sz w:val="24"/>
        </w:rPr>
        <w:t>3</w:t>
      </w:r>
      <w:r w:rsidR="00E235A8" w:rsidRPr="00353B08">
        <w:rPr>
          <w:rFonts w:ascii="Times New Roman" w:hAnsi="Times New Roman" w:cs="Times New Roman"/>
          <w:b/>
          <w:sz w:val="24"/>
        </w:rPr>
        <w:t>квартал 20</w:t>
      </w:r>
      <w:r w:rsidR="00914413">
        <w:rPr>
          <w:rFonts w:ascii="Times New Roman" w:hAnsi="Times New Roman" w:cs="Times New Roman"/>
          <w:b/>
          <w:sz w:val="24"/>
        </w:rPr>
        <w:t>2</w:t>
      </w:r>
      <w:r w:rsidR="000E2753">
        <w:rPr>
          <w:rFonts w:ascii="Times New Roman" w:hAnsi="Times New Roman" w:cs="Times New Roman"/>
          <w:b/>
          <w:sz w:val="24"/>
        </w:rPr>
        <w:t xml:space="preserve">2 </w:t>
      </w:r>
      <w:r w:rsidR="00E235A8" w:rsidRPr="00353B08">
        <w:rPr>
          <w:rFonts w:ascii="Times New Roman" w:hAnsi="Times New Roman" w:cs="Times New Roman"/>
          <w:b/>
          <w:sz w:val="24"/>
        </w:rPr>
        <w:t>г.</w:t>
      </w:r>
      <w:r w:rsidR="004A4618">
        <w:rPr>
          <w:rFonts w:ascii="Times New Roman" w:hAnsi="Times New Roman" w:cs="Times New Roman"/>
          <w:b/>
          <w:sz w:val="24"/>
        </w:rPr>
        <w:t xml:space="preserve"> </w:t>
      </w:r>
      <w:r w:rsidR="0066744A">
        <w:rPr>
          <w:rFonts w:ascii="Times New Roman" w:hAnsi="Times New Roman" w:cs="Times New Roman"/>
          <w:b/>
          <w:sz w:val="24"/>
        </w:rPr>
        <w:t xml:space="preserve">ОБЩИЙ </w:t>
      </w:r>
    </w:p>
    <w:tbl>
      <w:tblPr>
        <w:tblW w:w="503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6128"/>
        <w:gridCol w:w="1009"/>
        <w:gridCol w:w="1123"/>
        <w:gridCol w:w="1130"/>
        <w:gridCol w:w="820"/>
      </w:tblGrid>
      <w:tr w:rsidR="001B7A20" w:rsidRPr="00E235A8" w14:paraId="4CC8996D" w14:textId="77777777" w:rsidTr="001353AC">
        <w:trPr>
          <w:trHeight w:val="647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1266B" w14:textId="77777777" w:rsidR="001B7A20" w:rsidRDefault="001B7A20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61EBC337" w14:textId="77777777" w:rsidR="001B7A20" w:rsidRPr="00E235A8" w:rsidRDefault="001B7A20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D07D9" w14:textId="77777777" w:rsidR="001B7A20" w:rsidRPr="00E235A8" w:rsidRDefault="001B7A20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5A8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2D4C5" w14:textId="4E60A628" w:rsidR="001B7A20" w:rsidRPr="005C04A1" w:rsidRDefault="001B7A20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75668" w14:textId="5CABB59C" w:rsidR="001B7A20" w:rsidRDefault="001B7A20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ЦДБ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A8E14" w14:textId="4263118A" w:rsidR="001B7A20" w:rsidRPr="001B7A20" w:rsidRDefault="001B7A20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7A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ий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E16E" w14:textId="1DB9672B" w:rsidR="001B7A20" w:rsidRDefault="001B7A20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/- к плану</w:t>
            </w:r>
          </w:p>
        </w:tc>
      </w:tr>
      <w:tr w:rsidR="001B7A20" w:rsidRPr="00E235A8" w14:paraId="2E83F6F9" w14:textId="77777777" w:rsidTr="001353AC">
        <w:trPr>
          <w:trHeight w:val="98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2C363" w14:textId="77777777" w:rsidR="001B7A20" w:rsidRPr="005C04A1" w:rsidRDefault="001B7A20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04A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E902B" w14:textId="77777777" w:rsidR="001B7A20" w:rsidRPr="005C04A1" w:rsidRDefault="001B7A20" w:rsidP="001B7A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4A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DAE58" w14:textId="77777777" w:rsidR="001B7A20" w:rsidRPr="005C04A1" w:rsidRDefault="001B7A20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04A1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1DBE" w14:textId="6DA4BC3D" w:rsidR="001B7A20" w:rsidRPr="005C04A1" w:rsidRDefault="001B7A20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04A1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3F257" w14:textId="63D65995" w:rsidR="001B7A20" w:rsidRPr="005C04A1" w:rsidRDefault="001B7A20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2F0C" w14:textId="1F4954E2" w:rsidR="001B7A20" w:rsidRPr="005C04A1" w:rsidRDefault="001B7A20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B7A20" w:rsidRPr="00E235A8" w14:paraId="29502873" w14:textId="77777777" w:rsidTr="001353AC">
        <w:trPr>
          <w:trHeight w:val="98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5F78C" w14:textId="5517F048" w:rsidR="001B7A20" w:rsidRPr="0066744A" w:rsidRDefault="001B7A20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6B1DD" w14:textId="6642CBB9" w:rsidR="001B7A20" w:rsidRPr="0066744A" w:rsidRDefault="0045198A" w:rsidP="001B7A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66744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 xml:space="preserve">ФОНД </w:t>
            </w:r>
            <w: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 xml:space="preserve">поступило </w:t>
            </w:r>
            <w:r w:rsidRPr="000043FD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highlight w:val="yellow"/>
              </w:rPr>
              <w:t>в 3 кв. 27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25CCE" w14:textId="30913403" w:rsidR="001B7A20" w:rsidRPr="0066744A" w:rsidRDefault="001B7A20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6D98" w14:textId="77777777" w:rsidR="001B7A20" w:rsidRPr="0066744A" w:rsidRDefault="001B7A20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A2BC0" w14:textId="42FA3873" w:rsidR="001B7A20" w:rsidRPr="0045198A" w:rsidRDefault="0045198A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19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71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976E" w14:textId="2654D829" w:rsidR="001B7A20" w:rsidRPr="0066744A" w:rsidRDefault="001B7A20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7A20" w:rsidRPr="00E235A8" w14:paraId="6EB3242A" w14:textId="77777777" w:rsidTr="001353AC">
        <w:trPr>
          <w:trHeight w:val="98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2F7E1" w14:textId="77777777" w:rsidR="001B7A20" w:rsidRPr="0066744A" w:rsidRDefault="001B7A20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C3E6A" w14:textId="1269E814" w:rsidR="001B7A20" w:rsidRPr="0066744A" w:rsidRDefault="001B7A20" w:rsidP="001B7A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744A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Назва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353E2" w14:textId="361A5BD0" w:rsidR="001B7A20" w:rsidRPr="0066744A" w:rsidRDefault="001B7A20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3489" w14:textId="77777777" w:rsidR="001B7A20" w:rsidRPr="0066744A" w:rsidRDefault="001B7A20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93F2B" w14:textId="4C2CC2FE" w:rsidR="001B7A20" w:rsidRPr="0045198A" w:rsidRDefault="0045198A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819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8C3F" w14:textId="5AED1BD2" w:rsidR="001B7A20" w:rsidRPr="0066744A" w:rsidRDefault="001B7A20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7A20" w:rsidRPr="00E235A8" w14:paraId="59FDA9F9" w14:textId="77777777" w:rsidTr="001353AC">
        <w:trPr>
          <w:trHeight w:val="98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77F19" w14:textId="77777777" w:rsidR="001B7A20" w:rsidRPr="0066744A" w:rsidRDefault="001B7A20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3A54B" w14:textId="43C12E49" w:rsidR="001B7A20" w:rsidRPr="0066744A" w:rsidRDefault="001B7A20" w:rsidP="001B7A2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Внесено в ЭК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90576" w14:textId="2A222250" w:rsidR="001B7A20" w:rsidRPr="0066744A" w:rsidRDefault="001B7A20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CDC4" w14:textId="77777777" w:rsidR="001B7A20" w:rsidRPr="0066744A" w:rsidRDefault="001B7A20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E8635" w14:textId="5F7E59E6" w:rsidR="001B7A20" w:rsidRPr="0045198A" w:rsidRDefault="0045198A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7B4B" w14:textId="25D90E78" w:rsidR="001B7A20" w:rsidRPr="0066744A" w:rsidRDefault="001B7A20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7A20" w:rsidRPr="00E235A8" w14:paraId="080108AD" w14:textId="77777777" w:rsidTr="001353AC">
        <w:trPr>
          <w:trHeight w:val="98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34D78" w14:textId="77777777" w:rsidR="001B7A20" w:rsidRPr="0066744A" w:rsidRDefault="001B7A20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FBB8E" w14:textId="62685455" w:rsidR="001B7A20" w:rsidRDefault="001B7A20" w:rsidP="001B7A2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 xml:space="preserve">Всег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БЗ</w:t>
            </w:r>
            <w:proofErr w:type="spellEnd"/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AEA96" w14:textId="6798455E" w:rsidR="001B7A20" w:rsidRPr="0066744A" w:rsidRDefault="001B7A20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7C8B" w14:textId="77777777" w:rsidR="001B7A20" w:rsidRPr="0066744A" w:rsidRDefault="001B7A20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FE712" w14:textId="6ADAA5A9" w:rsidR="001B7A20" w:rsidRPr="0045198A" w:rsidRDefault="0045198A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99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81C8" w14:textId="12AF8D54" w:rsidR="001B7A20" w:rsidRPr="0066744A" w:rsidRDefault="001B7A20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7A20" w:rsidRPr="00E235A8" w14:paraId="088B1D66" w14:textId="77777777" w:rsidTr="001353AC">
        <w:trPr>
          <w:trHeight w:val="98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F5167" w14:textId="77777777" w:rsidR="001B7A20" w:rsidRPr="0066744A" w:rsidRDefault="001B7A20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2CED5" w14:textId="4BCB2FEF" w:rsidR="001B7A20" w:rsidRDefault="001B7A20" w:rsidP="001B7A2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Доля записей от названий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5A93B" w14:textId="24E4CA68" w:rsidR="001B7A20" w:rsidRPr="0066744A" w:rsidRDefault="001B7A20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491F" w14:textId="77777777" w:rsidR="001B7A20" w:rsidRPr="0066744A" w:rsidRDefault="001B7A20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81855" w14:textId="17E251A8" w:rsidR="001B7A20" w:rsidRPr="0045198A" w:rsidRDefault="0045198A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,16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973B" w14:textId="21C059B5" w:rsidR="001B7A20" w:rsidRPr="0066744A" w:rsidRDefault="001B7A20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7A20" w:rsidRPr="00E235A8" w14:paraId="71609518" w14:textId="77777777" w:rsidTr="001353AC">
        <w:trPr>
          <w:trHeight w:val="66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17A66801" w14:textId="77777777" w:rsidR="001B7A20" w:rsidRPr="00B8131A" w:rsidRDefault="001B7A20" w:rsidP="001B7A2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3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65F0B505" w14:textId="77777777" w:rsidR="001B7A20" w:rsidRPr="00B8131A" w:rsidRDefault="001B7A20" w:rsidP="001B7A2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E5D65AB" w14:textId="77777777" w:rsidR="001B7A20" w:rsidRDefault="001B7A20" w:rsidP="001B7A2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5A8">
              <w:rPr>
                <w:rFonts w:ascii="Times New Roman" w:hAnsi="Times New Roman" w:cs="Times New Roman"/>
                <w:b/>
                <w:sz w:val="24"/>
                <w:szCs w:val="24"/>
              </w:rPr>
              <w:t>Число зарегистрированных пользователей, чел. (всего)</w:t>
            </w:r>
          </w:p>
          <w:p w14:paraId="40123DB1" w14:textId="77777777" w:rsidR="001B7A20" w:rsidRPr="00B8131A" w:rsidRDefault="001B7A20" w:rsidP="001B7A20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813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умма 1.1+1.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6D590B6" w14:textId="1C45BDEE" w:rsidR="001B7A20" w:rsidRPr="007F523F" w:rsidRDefault="000043FD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25385A4" w14:textId="6150C1FE" w:rsidR="001B7A20" w:rsidRPr="007F523F" w:rsidRDefault="000043FD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3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93AA0BF" w14:textId="5811354C" w:rsidR="001B7A20" w:rsidRPr="007F523F" w:rsidRDefault="000043FD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0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4A01E93" w14:textId="21A7F503" w:rsidR="001B7A20" w:rsidRPr="007F523F" w:rsidRDefault="001B7A20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7A20" w:rsidRPr="00E235A8" w14:paraId="071C9461" w14:textId="77777777" w:rsidTr="001353AC">
        <w:trPr>
          <w:trHeight w:val="984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4ADC9" w14:textId="77777777" w:rsidR="001B7A20" w:rsidRPr="0066744A" w:rsidRDefault="001B7A20" w:rsidP="001B7A20">
            <w:pPr>
              <w:spacing w:after="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66744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.1</w:t>
            </w:r>
          </w:p>
          <w:p w14:paraId="62CBB96E" w14:textId="77777777" w:rsidR="001B7A20" w:rsidRPr="0066744A" w:rsidRDefault="001B7A20" w:rsidP="001B7A20">
            <w:pPr>
              <w:spacing w:after="0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212CC" w14:textId="07BFBB37" w:rsidR="001B7A20" w:rsidRPr="005F6F14" w:rsidRDefault="001B7A20" w:rsidP="001B7A20">
            <w:pPr>
              <w:spacing w:after="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744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Из числа зарегистрированных пользователей - количество пользователей, обслуженных в стационарных условиях, чел.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7E504" w14:textId="12F4AD01" w:rsidR="001B7A20" w:rsidRPr="0066744A" w:rsidRDefault="000043FD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37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412F" w14:textId="1EF44A35" w:rsidR="001B7A20" w:rsidRPr="003559D7" w:rsidRDefault="000043FD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81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7B64" w14:textId="1C8A1830" w:rsidR="001B7A20" w:rsidRPr="007F523F" w:rsidRDefault="000043FD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89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F845" w14:textId="493593C1" w:rsidR="001B7A20" w:rsidRPr="007F523F" w:rsidRDefault="001B7A20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7A20" w:rsidRPr="00E235A8" w14:paraId="697D189B" w14:textId="77777777" w:rsidTr="001353AC">
        <w:trPr>
          <w:trHeight w:val="278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51385" w14:textId="77777777" w:rsidR="001B7A20" w:rsidRPr="00B8131A" w:rsidRDefault="001B7A20" w:rsidP="001B7A2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ABDB2" w14:textId="77777777" w:rsidR="001B7A20" w:rsidRPr="00E235A8" w:rsidRDefault="001B7A20" w:rsidP="001B7A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числа пользователей -</w:t>
            </w:r>
            <w:r w:rsidRPr="00E235A8">
              <w:rPr>
                <w:rFonts w:ascii="Times New Roman" w:hAnsi="Times New Roman" w:cs="Times New Roman"/>
                <w:sz w:val="24"/>
                <w:szCs w:val="24"/>
              </w:rPr>
              <w:t xml:space="preserve"> дети до 14 лет включительно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C0A31" w14:textId="54B6C2BD" w:rsidR="001B7A20" w:rsidRPr="007F523F" w:rsidRDefault="000043FD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531D" w14:textId="0DBF4964" w:rsidR="001B7A20" w:rsidRPr="007F523F" w:rsidRDefault="000043FD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5388" w14:textId="0612ECF4" w:rsidR="001B7A20" w:rsidRPr="007F523F" w:rsidRDefault="000043FD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7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F4CA" w14:textId="35F9AAEF" w:rsidR="001B7A20" w:rsidRPr="007F523F" w:rsidRDefault="001B7A20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7A20" w:rsidRPr="00E235A8" w14:paraId="47A3C80B" w14:textId="77777777" w:rsidTr="001353AC">
        <w:trPr>
          <w:trHeight w:val="85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5EC23" w14:textId="77777777" w:rsidR="001B7A20" w:rsidRPr="00B8131A" w:rsidRDefault="001B7A20" w:rsidP="001B7A2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10841" w14:textId="77777777" w:rsidR="001B7A20" w:rsidRPr="00E235A8" w:rsidRDefault="001B7A20" w:rsidP="001B7A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числа пользователей -</w:t>
            </w:r>
            <w:r w:rsidRPr="00E235A8">
              <w:rPr>
                <w:rFonts w:ascii="Times New Roman" w:hAnsi="Times New Roman" w:cs="Times New Roman"/>
                <w:sz w:val="24"/>
                <w:szCs w:val="24"/>
              </w:rPr>
              <w:t xml:space="preserve"> молодёжь 15-30 лет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6841A" w14:textId="1F2BB94B" w:rsidR="001B7A20" w:rsidRPr="007F523F" w:rsidRDefault="000043FD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55C6" w14:textId="6CEB663F" w:rsidR="001B7A20" w:rsidRPr="007F523F" w:rsidRDefault="000043FD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8AAA" w14:textId="70D70A0E" w:rsidR="001B7A20" w:rsidRPr="007F523F" w:rsidRDefault="000043FD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9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1228" w14:textId="18C553A3" w:rsidR="001B7A20" w:rsidRPr="007F523F" w:rsidRDefault="001B7A20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7A20" w:rsidRPr="00E235A8" w14:paraId="15D1F474" w14:textId="77777777" w:rsidTr="001353AC">
        <w:trPr>
          <w:trHeight w:val="85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C923E" w14:textId="77777777" w:rsidR="001B7A20" w:rsidRPr="00B8131A" w:rsidRDefault="001B7A20" w:rsidP="001B7A2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349DD" w14:textId="4F19DDB6" w:rsidR="001B7A20" w:rsidRDefault="001B7A20" w:rsidP="001B7A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числа пользователей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ДЧ</w:t>
            </w:r>
            <w:proofErr w:type="spellEnd"/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56826" w14:textId="2086BC7F" w:rsidR="001B7A20" w:rsidRPr="007F523F" w:rsidRDefault="000043FD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D02E" w14:textId="584D0E8B" w:rsidR="001B7A20" w:rsidRPr="007F523F" w:rsidRDefault="000043FD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8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3692" w14:textId="76658626" w:rsidR="001B7A20" w:rsidRPr="007F523F" w:rsidRDefault="000043FD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0387" w14:textId="7195474A" w:rsidR="001B7A20" w:rsidRPr="007F523F" w:rsidRDefault="001B7A20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7A20" w:rsidRPr="00E235A8" w14:paraId="1A19DA9C" w14:textId="77777777" w:rsidTr="001353AC">
        <w:trPr>
          <w:trHeight w:val="695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E2F53" w14:textId="77777777" w:rsidR="001B7A20" w:rsidRPr="0066744A" w:rsidRDefault="001B7A20" w:rsidP="001B7A20">
            <w:pPr>
              <w:spacing w:after="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66744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.2</w:t>
            </w:r>
          </w:p>
          <w:p w14:paraId="79AA817A" w14:textId="77777777" w:rsidR="001B7A20" w:rsidRPr="0066744A" w:rsidRDefault="001B7A20" w:rsidP="001B7A20">
            <w:pPr>
              <w:spacing w:after="0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A46DF" w14:textId="617DEB52" w:rsidR="001B7A20" w:rsidRPr="005F6F14" w:rsidRDefault="001B7A20" w:rsidP="001B7A20">
            <w:pPr>
              <w:spacing w:after="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744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Из числа зарегистрированных пользователей – количество удалённых пользователей (внестационар)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DC2F5" w14:textId="2FD857FE" w:rsidR="001B7A20" w:rsidRPr="0066744A" w:rsidRDefault="000043FD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F591" w14:textId="292925F2" w:rsidR="001B7A20" w:rsidRPr="00695F1C" w:rsidRDefault="000043FD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116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AB8B" w14:textId="2D53B7EA" w:rsidR="001B7A20" w:rsidRPr="007F523F" w:rsidRDefault="000043FD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6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C2EE" w14:textId="74D97247" w:rsidR="001B7A20" w:rsidRPr="007F523F" w:rsidRDefault="001B7A20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7A20" w:rsidRPr="00E235A8" w14:paraId="04627409" w14:textId="77777777" w:rsidTr="001353AC">
        <w:trPr>
          <w:trHeight w:val="323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44565" w14:textId="77777777" w:rsidR="001B7A20" w:rsidRPr="00B8131A" w:rsidRDefault="001B7A20" w:rsidP="001B7A2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732C6" w14:textId="77777777" w:rsidR="001B7A20" w:rsidRPr="00E235A8" w:rsidRDefault="001B7A20" w:rsidP="001B7A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числа пользователей -</w:t>
            </w:r>
            <w:r w:rsidRPr="00E235A8">
              <w:rPr>
                <w:rFonts w:ascii="Times New Roman" w:hAnsi="Times New Roman" w:cs="Times New Roman"/>
                <w:sz w:val="24"/>
                <w:szCs w:val="24"/>
              </w:rPr>
              <w:t xml:space="preserve"> дети до 14 лет включительно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38BCE" w14:textId="7FC364CB" w:rsidR="001B7A20" w:rsidRPr="007F523F" w:rsidRDefault="000043FD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015E" w14:textId="6C3E5DFF" w:rsidR="001B7A20" w:rsidRPr="00695F1C" w:rsidRDefault="000043FD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8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62CB" w14:textId="0345A826" w:rsidR="001B7A20" w:rsidRPr="007F523F" w:rsidRDefault="000043FD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DBC1" w14:textId="175FD49B" w:rsidR="001B7A20" w:rsidRPr="007F523F" w:rsidRDefault="001B7A20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7A20" w:rsidRPr="00E235A8" w14:paraId="12C7288E" w14:textId="77777777" w:rsidTr="001353AC">
        <w:trPr>
          <w:trHeight w:val="323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A311F" w14:textId="77777777" w:rsidR="001B7A20" w:rsidRPr="00B8131A" w:rsidRDefault="001B7A20" w:rsidP="001B7A2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B406A" w14:textId="77777777" w:rsidR="001B7A20" w:rsidRPr="00E235A8" w:rsidRDefault="001B7A20" w:rsidP="001B7A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числа пользователей -</w:t>
            </w:r>
            <w:r w:rsidRPr="00E235A8">
              <w:rPr>
                <w:rFonts w:ascii="Times New Roman" w:hAnsi="Times New Roman" w:cs="Times New Roman"/>
                <w:sz w:val="24"/>
                <w:szCs w:val="24"/>
              </w:rPr>
              <w:t xml:space="preserve"> молодёжь 15-30 лет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2E74A" w14:textId="2250742D" w:rsidR="001B7A20" w:rsidRPr="007F523F" w:rsidRDefault="000043FD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26B4" w14:textId="0385B46F" w:rsidR="001B7A20" w:rsidRPr="00695F1C" w:rsidRDefault="000043FD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8F8C" w14:textId="3B67B57E" w:rsidR="001B7A20" w:rsidRPr="00695F1C" w:rsidRDefault="000043FD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0663" w14:textId="2943D1F3" w:rsidR="001B7A20" w:rsidRPr="007F523F" w:rsidRDefault="001B7A20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719F" w:rsidRPr="00E235A8" w14:paraId="66ACCB3F" w14:textId="77777777" w:rsidTr="001353AC">
        <w:trPr>
          <w:trHeight w:val="323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95BB1" w14:textId="77777777" w:rsidR="0042719F" w:rsidRPr="00B8131A" w:rsidRDefault="0042719F" w:rsidP="001B7A2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F90A2" w14:textId="1EF2E1F6" w:rsidR="0042719F" w:rsidRDefault="0042719F" w:rsidP="001B7A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числа пользователей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ДЧ</w:t>
            </w:r>
            <w:proofErr w:type="spellEnd"/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C7017" w14:textId="14AA7695" w:rsidR="0042719F" w:rsidRDefault="000043FD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0902" w14:textId="6A93FF27" w:rsidR="0042719F" w:rsidRPr="00695F1C" w:rsidRDefault="000043FD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65B8" w14:textId="4AB070E1" w:rsidR="0042719F" w:rsidRPr="00695F1C" w:rsidRDefault="000043FD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3570" w14:textId="77777777" w:rsidR="0042719F" w:rsidRPr="007F523F" w:rsidRDefault="0042719F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7A20" w:rsidRPr="00E235A8" w14:paraId="6876351C" w14:textId="77777777" w:rsidTr="001353AC">
        <w:trPr>
          <w:trHeight w:val="323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7D6B883A" w14:textId="77777777" w:rsidR="001B7A20" w:rsidRPr="00B8131A" w:rsidRDefault="001B7A20" w:rsidP="001B7A2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1562590" w14:textId="77777777" w:rsidR="001B7A20" w:rsidRPr="00E235A8" w:rsidRDefault="001B7A20" w:rsidP="001B7A2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35A8">
              <w:rPr>
                <w:rFonts w:ascii="Times New Roman" w:hAnsi="Times New Roman" w:cs="Times New Roman"/>
                <w:b/>
                <w:sz w:val="24"/>
                <w:szCs w:val="24"/>
              </w:rPr>
              <w:t>Число посещений, ед. (всего)</w:t>
            </w:r>
            <w:r w:rsidRPr="00B813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сумма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.1+2.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0EBCEF9" w14:textId="7F795877" w:rsidR="001B7A20" w:rsidRPr="007F523F" w:rsidRDefault="000043FD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9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71A1501" w14:textId="373BE0FB" w:rsidR="001B7A20" w:rsidRPr="007F523F" w:rsidRDefault="000043FD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83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EA489E5" w14:textId="5DF46046" w:rsidR="001B7A20" w:rsidRPr="007F523F" w:rsidRDefault="000043FD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83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159D215" w14:textId="052CB2DE" w:rsidR="001B7A20" w:rsidRPr="007F523F" w:rsidRDefault="001B7A20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7A20" w:rsidRPr="00E235A8" w14:paraId="37CF0369" w14:textId="77777777" w:rsidTr="001353AC">
        <w:trPr>
          <w:trHeight w:val="323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06F2E" w14:textId="77777777" w:rsidR="001B7A20" w:rsidRPr="00B8131A" w:rsidRDefault="001B7A20" w:rsidP="001B7A2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602CA" w14:textId="77777777" w:rsidR="001B7A20" w:rsidRPr="00E235A8" w:rsidRDefault="001B7A20" w:rsidP="001B7A2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з числа посещений </w:t>
            </w:r>
            <w:r w:rsidRPr="00E235A8">
              <w:rPr>
                <w:rFonts w:ascii="Times New Roman" w:hAnsi="Times New Roman" w:cs="Times New Roman"/>
                <w:sz w:val="24"/>
                <w:szCs w:val="24"/>
              </w:rPr>
              <w:t>- дети до 14 лет включительно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5D95F" w14:textId="366735D4" w:rsidR="001B7A20" w:rsidRPr="0066744A" w:rsidRDefault="000043FD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5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DEC8" w14:textId="7EF89631" w:rsidR="001B7A20" w:rsidRPr="0072241C" w:rsidRDefault="000043FD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90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726D" w14:textId="05BF5F90" w:rsidR="001B7A20" w:rsidRPr="007F523F" w:rsidRDefault="000043FD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66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FA19" w14:textId="297B8AA2" w:rsidR="001B7A20" w:rsidRPr="001B7A20" w:rsidRDefault="001B7A20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B7A20" w:rsidRPr="00E235A8" w14:paraId="1A42EFEE" w14:textId="77777777" w:rsidTr="001353AC">
        <w:trPr>
          <w:trHeight w:val="323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2A21F" w14:textId="77777777" w:rsidR="001B7A20" w:rsidRPr="00B8131A" w:rsidRDefault="001B7A20" w:rsidP="001B7A2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243F9" w14:textId="77777777" w:rsidR="001B7A20" w:rsidRPr="00E235A8" w:rsidRDefault="001B7A20" w:rsidP="001B7A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з числа посещений </w:t>
            </w:r>
            <w:r w:rsidRPr="00E235A8">
              <w:rPr>
                <w:rFonts w:ascii="Times New Roman" w:hAnsi="Times New Roman" w:cs="Times New Roman"/>
                <w:sz w:val="24"/>
                <w:szCs w:val="24"/>
              </w:rPr>
              <w:t>- молодёжь 15-30 лет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67096" w14:textId="1539527C" w:rsidR="001B7A20" w:rsidRPr="0066744A" w:rsidRDefault="000043FD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6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6A72" w14:textId="470613A1" w:rsidR="001B7A20" w:rsidRPr="0072241C" w:rsidRDefault="000043FD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58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6DA7" w14:textId="185C4713" w:rsidR="001B7A20" w:rsidRPr="007F523F" w:rsidRDefault="000043FD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2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9894" w14:textId="03823356" w:rsidR="001B7A20" w:rsidRPr="001B7A20" w:rsidRDefault="001B7A20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B7A20" w:rsidRPr="00E235A8" w14:paraId="58794986" w14:textId="77777777" w:rsidTr="001353AC">
        <w:trPr>
          <w:trHeight w:val="323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B4505" w14:textId="77777777" w:rsidR="001B7A20" w:rsidRPr="00B8131A" w:rsidRDefault="001B7A20" w:rsidP="001B7A2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39634" w14:textId="77777777" w:rsidR="001B7A20" w:rsidRDefault="001B7A20" w:rsidP="001B7A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з числа посещений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ДЧ</w:t>
            </w:r>
            <w:proofErr w:type="spellEnd"/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60402" w14:textId="7E848887" w:rsidR="001B7A20" w:rsidRPr="0066744A" w:rsidRDefault="000043FD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8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9B4F" w14:textId="354115DF" w:rsidR="001B7A20" w:rsidRPr="0072241C" w:rsidRDefault="000043FD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46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EFE0" w14:textId="440CD1B5" w:rsidR="001B7A20" w:rsidRPr="007F523F" w:rsidRDefault="000043FD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49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98E1" w14:textId="34F80C7C" w:rsidR="001B7A20" w:rsidRPr="001B7A20" w:rsidRDefault="001B7A20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B7A20" w:rsidRPr="00E235A8" w14:paraId="582FD711" w14:textId="77777777" w:rsidTr="001353AC">
        <w:trPr>
          <w:trHeight w:val="627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68E1E" w14:textId="77777777" w:rsidR="001B7A20" w:rsidRPr="00B8131A" w:rsidRDefault="001B7A20" w:rsidP="001B7A2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  <w:p w14:paraId="5686F914" w14:textId="77777777" w:rsidR="001B7A20" w:rsidRPr="00B8131A" w:rsidRDefault="001B7A20" w:rsidP="001B7A2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0E487D" w14:textId="77777777" w:rsidR="001B7A20" w:rsidRPr="00B8131A" w:rsidRDefault="001B7A20" w:rsidP="001B7A2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F9D2F" w14:textId="42B8ADEF" w:rsidR="001B7A20" w:rsidRPr="0066744A" w:rsidRDefault="001B7A20" w:rsidP="001B7A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66744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- из числа посещений – количество посещений для получения библиотечно-информационных услуг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DC946" w14:textId="26F99335" w:rsidR="001B7A20" w:rsidRPr="0066744A" w:rsidRDefault="000043FD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243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9F13" w14:textId="11F1EB44" w:rsidR="001B7A20" w:rsidRPr="00D73E07" w:rsidRDefault="000043FD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2119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8EEA" w14:textId="51B03CB5" w:rsidR="001B7A20" w:rsidRPr="000043FD" w:rsidRDefault="000043FD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0043F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2363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0FEE" w14:textId="2B03CB43" w:rsidR="001B7A20" w:rsidRPr="001B7A20" w:rsidRDefault="001B7A20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B7A20" w:rsidRPr="00E235A8" w14:paraId="6B7E9834" w14:textId="77777777" w:rsidTr="001353AC">
        <w:trPr>
          <w:trHeight w:val="228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A7E05" w14:textId="77777777" w:rsidR="001B7A20" w:rsidRPr="00B8131A" w:rsidRDefault="001B7A20" w:rsidP="001B7A2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14D4D" w14:textId="77777777" w:rsidR="001B7A20" w:rsidRPr="00AA5504" w:rsidRDefault="001B7A20" w:rsidP="001B7A2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8">
              <w:rPr>
                <w:rFonts w:ascii="Times New Roman" w:hAnsi="Times New Roman" w:cs="Times New Roman"/>
                <w:sz w:val="24"/>
                <w:szCs w:val="24"/>
              </w:rPr>
              <w:t>- дети до 14 лет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F4164" w14:textId="3639014E" w:rsidR="001B7A20" w:rsidRPr="0066744A" w:rsidRDefault="000043FD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4051" w14:textId="68332075" w:rsidR="001B7A20" w:rsidRPr="00CA6BF3" w:rsidRDefault="000043FD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15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3C84" w14:textId="601DB2BF" w:rsidR="001B7A20" w:rsidRPr="00CA6BF3" w:rsidRDefault="000043FD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50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FDD0" w14:textId="4B99977D" w:rsidR="001B7A20" w:rsidRPr="001B7A20" w:rsidRDefault="001B7A20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B7A20" w:rsidRPr="00E235A8" w14:paraId="699CCAE8" w14:textId="77777777" w:rsidTr="001353AC">
        <w:trPr>
          <w:trHeight w:val="331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1E173" w14:textId="77777777" w:rsidR="001B7A20" w:rsidRPr="00B8131A" w:rsidRDefault="001B7A20" w:rsidP="001B7A2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2DB9C" w14:textId="77777777" w:rsidR="001B7A20" w:rsidRPr="00AA5504" w:rsidRDefault="001B7A20" w:rsidP="001B7A2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8">
              <w:rPr>
                <w:rFonts w:ascii="Times New Roman" w:hAnsi="Times New Roman" w:cs="Times New Roman"/>
                <w:sz w:val="24"/>
                <w:szCs w:val="24"/>
              </w:rPr>
              <w:t>- молодёжь 15-30 лет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FB9A0" w14:textId="682CE914" w:rsidR="001B7A20" w:rsidRPr="0066744A" w:rsidRDefault="000043FD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B85B" w14:textId="3C524969" w:rsidR="001B7A20" w:rsidRPr="00CA6BF3" w:rsidRDefault="000043FD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5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6BE7" w14:textId="6583F78D" w:rsidR="001B7A20" w:rsidRPr="00CA6BF3" w:rsidRDefault="000043FD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87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5F09" w14:textId="5E55818E" w:rsidR="001B7A20" w:rsidRPr="001B7A20" w:rsidRDefault="001B7A20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B7A20" w:rsidRPr="00E235A8" w14:paraId="3C65AE32" w14:textId="77777777" w:rsidTr="001353AC">
        <w:trPr>
          <w:trHeight w:val="331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1182C" w14:textId="77777777" w:rsidR="001B7A20" w:rsidRPr="00B8131A" w:rsidRDefault="001B7A20" w:rsidP="001B7A2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92D6B" w14:textId="77777777" w:rsidR="001B7A20" w:rsidRPr="002C3538" w:rsidRDefault="001B7A20" w:rsidP="001B7A2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ДЧ</w:t>
            </w:r>
            <w:proofErr w:type="spellEnd"/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04F1E" w14:textId="4C6FF9CC" w:rsidR="001B7A20" w:rsidRPr="0066744A" w:rsidRDefault="000043FD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9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BFA3" w14:textId="36EC0780" w:rsidR="001B7A20" w:rsidRPr="00CA6BF3" w:rsidRDefault="000043FD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8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9620" w14:textId="5CE01AB6" w:rsidR="001B7A20" w:rsidRPr="00CA6BF3" w:rsidRDefault="000043FD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38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A153" w14:textId="11581B0D" w:rsidR="001B7A20" w:rsidRPr="001B7A20" w:rsidRDefault="001B7A20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B7A20" w:rsidRPr="00E235A8" w14:paraId="0D33B95F" w14:textId="77777777" w:rsidTr="001353AC">
        <w:trPr>
          <w:trHeight w:val="647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88E74" w14:textId="77777777" w:rsidR="001B7A20" w:rsidRPr="0066744A" w:rsidRDefault="001B7A20" w:rsidP="001B7A20">
            <w:pPr>
              <w:spacing w:after="0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66744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2.2</w:t>
            </w:r>
          </w:p>
          <w:p w14:paraId="45DDCD42" w14:textId="77777777" w:rsidR="001B7A20" w:rsidRPr="0066744A" w:rsidRDefault="001B7A20" w:rsidP="001B7A2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84400" w14:textId="77777777" w:rsidR="001B7A20" w:rsidRPr="0066744A" w:rsidRDefault="001B7A20" w:rsidP="001B7A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66744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- </w:t>
            </w:r>
            <w:r w:rsidRPr="0066744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 xml:space="preserve">из числа посещений – число посещений </w:t>
            </w:r>
            <w:r w:rsidRPr="0066744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u w:val="single"/>
              </w:rPr>
              <w:t>массовых мероприятий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5AAD6" w14:textId="4E6DEFE0" w:rsidR="001B7A20" w:rsidRPr="0066744A" w:rsidRDefault="000043FD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56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D940" w14:textId="1E9490EE" w:rsidR="001B7A20" w:rsidRPr="00695F1C" w:rsidRDefault="000043FD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564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245E" w14:textId="010E9047" w:rsidR="001B7A20" w:rsidRPr="000043FD" w:rsidRDefault="000043FD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43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2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EAF5" w14:textId="7C127BDD" w:rsidR="001B7A20" w:rsidRPr="001B7A20" w:rsidRDefault="001B7A20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B7A20" w:rsidRPr="00E235A8" w14:paraId="0754C47A" w14:textId="77777777" w:rsidTr="001353AC">
        <w:trPr>
          <w:trHeight w:val="236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B3746" w14:textId="77777777" w:rsidR="001B7A20" w:rsidRPr="00B8131A" w:rsidRDefault="001B7A20" w:rsidP="001B7A2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A643008" w14:textId="77777777" w:rsidR="001B7A20" w:rsidRPr="00B8131A" w:rsidRDefault="001B7A20" w:rsidP="001B7A2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34DD7" w14:textId="77777777" w:rsidR="001B7A20" w:rsidRPr="00523A6D" w:rsidRDefault="001B7A20" w:rsidP="001B7A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число посещений </w:t>
            </w:r>
            <w:r w:rsidRPr="003E30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сс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детьми до 14 лет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E0E04" w14:textId="20C74F6A" w:rsidR="001B7A20" w:rsidRPr="00CA6BF3" w:rsidRDefault="000043FD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6D23" w14:textId="0364007D" w:rsidR="001B7A20" w:rsidRPr="00CA6BF3" w:rsidRDefault="000043FD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7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96E0" w14:textId="6B785CDA" w:rsidR="001B7A20" w:rsidRPr="00CA6BF3" w:rsidRDefault="000043FD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7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288D" w14:textId="6C26CBB0" w:rsidR="001B7A20" w:rsidRPr="001B7A20" w:rsidRDefault="001B7A20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B7A20" w:rsidRPr="00E235A8" w14:paraId="0643647D" w14:textId="77777777" w:rsidTr="001353AC">
        <w:trPr>
          <w:trHeight w:val="27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23A82" w14:textId="77777777" w:rsidR="001B7A20" w:rsidRPr="00B8131A" w:rsidRDefault="001B7A20" w:rsidP="001B7A2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28B844A" w14:textId="77777777" w:rsidR="001B7A20" w:rsidRPr="00B8131A" w:rsidRDefault="001B7A20" w:rsidP="001B7A2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ED669" w14:textId="77777777" w:rsidR="001B7A20" w:rsidRDefault="001B7A20" w:rsidP="001B7A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число посещений </w:t>
            </w:r>
            <w:r w:rsidRPr="003E30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сс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молодёжью 15-30 лет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45795" w14:textId="137543C4" w:rsidR="001B7A20" w:rsidRPr="0071566F" w:rsidRDefault="000043FD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A15E" w14:textId="30758126" w:rsidR="001B7A20" w:rsidRPr="0071566F" w:rsidRDefault="000043FD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6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735C" w14:textId="44513950" w:rsidR="001B7A20" w:rsidRPr="0071566F" w:rsidRDefault="000043FD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7565" w14:textId="27610943" w:rsidR="001B7A20" w:rsidRPr="001B7A20" w:rsidRDefault="001B7A20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B7A20" w:rsidRPr="00E235A8" w14:paraId="75B64162" w14:textId="77777777" w:rsidTr="001353AC">
        <w:trPr>
          <w:trHeight w:val="27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2C941" w14:textId="77777777" w:rsidR="001B7A20" w:rsidRPr="00B8131A" w:rsidRDefault="001B7A20" w:rsidP="001B7A2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FA524" w14:textId="77777777" w:rsidR="001B7A20" w:rsidRDefault="001B7A20" w:rsidP="001B7A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число посещений </w:t>
            </w:r>
            <w:r w:rsidRPr="001E00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сс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ДЧ</w:t>
            </w:r>
            <w:proofErr w:type="spellEnd"/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F50CF" w14:textId="7D07F17E" w:rsidR="001B7A20" w:rsidRDefault="0045447A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113A" w14:textId="2167728F" w:rsidR="001B7A20" w:rsidRPr="0071566F" w:rsidRDefault="0045447A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A5C6" w14:textId="7F1C9114" w:rsidR="001B7A20" w:rsidRPr="0071566F" w:rsidRDefault="0045447A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123F" w14:textId="50AD1F96" w:rsidR="001B7A20" w:rsidRPr="001B7A20" w:rsidRDefault="001B7A20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B7A20" w:rsidRPr="00E235A8" w14:paraId="526CE405" w14:textId="77777777" w:rsidTr="001353AC">
        <w:trPr>
          <w:trHeight w:val="302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74C34" w14:textId="77777777" w:rsidR="001B7A20" w:rsidRPr="00B8131A" w:rsidRDefault="001B7A20" w:rsidP="001B7A2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34D9F" w14:textId="77777777" w:rsidR="001B7A20" w:rsidRPr="0066744A" w:rsidRDefault="001B7A20" w:rsidP="001B7A20">
            <w:pPr>
              <w:spacing w:after="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744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-посещение </w:t>
            </w:r>
            <w:r w:rsidRPr="0066744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u w:val="single"/>
              </w:rPr>
              <w:t>мероприятий</w:t>
            </w:r>
            <w:r w:rsidRPr="0066744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по месту расположения библиотеки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58171" w14:textId="31BACF29" w:rsidR="001B7A20" w:rsidRPr="0066744A" w:rsidRDefault="0045447A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48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DE46" w14:textId="3018F57D" w:rsidR="001B7A20" w:rsidRPr="00695F1C" w:rsidRDefault="0045447A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342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0A28" w14:textId="0E35F3C6" w:rsidR="001B7A20" w:rsidRPr="0071566F" w:rsidRDefault="0045447A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07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BEBD" w14:textId="1CA1ABF0" w:rsidR="001B7A20" w:rsidRPr="001B7A20" w:rsidRDefault="001B7A20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B7A20" w:rsidRPr="00E235A8" w14:paraId="0A4D8276" w14:textId="77777777" w:rsidTr="001353AC">
        <w:trPr>
          <w:trHeight w:val="647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4681D" w14:textId="691E45AB" w:rsidR="001B7A20" w:rsidRPr="00FA5018" w:rsidRDefault="00FA5018" w:rsidP="001B7A20">
            <w:pPr>
              <w:spacing w:after="0"/>
              <w:rPr>
                <w:rFonts w:ascii="Times New Roman" w:hAnsi="Times New Roman" w:cs="Times New Roman"/>
                <w:b/>
                <w:bCs/>
                <w:color w:val="943634" w:themeColor="accent2" w:themeShade="BF"/>
                <w:sz w:val="24"/>
                <w:szCs w:val="24"/>
              </w:rPr>
            </w:pPr>
            <w:r w:rsidRPr="00FA5018">
              <w:rPr>
                <w:rFonts w:ascii="Times New Roman" w:hAnsi="Times New Roman" w:cs="Times New Roman"/>
                <w:b/>
                <w:bCs/>
                <w:color w:val="943634" w:themeColor="accent2" w:themeShade="BF"/>
                <w:sz w:val="24"/>
                <w:szCs w:val="24"/>
              </w:rPr>
              <w:t>2.3</w:t>
            </w:r>
          </w:p>
          <w:p w14:paraId="2ACAE146" w14:textId="77777777" w:rsidR="001B7A20" w:rsidRPr="00B8131A" w:rsidRDefault="001B7A20" w:rsidP="001B7A2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111DF" w14:textId="77777777" w:rsidR="001B7A20" w:rsidRPr="0066744A" w:rsidRDefault="001B7A20" w:rsidP="001B7A20">
            <w:pPr>
              <w:spacing w:after="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744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-посещение </w:t>
            </w:r>
            <w:r w:rsidRPr="0066744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u w:val="single"/>
              </w:rPr>
              <w:t>мероприятий</w:t>
            </w:r>
            <w:r w:rsidRPr="0066744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,</w:t>
            </w:r>
            <w:r w:rsidRPr="0066744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проведённых вне стационара, в том числе уличных /через слэш/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770E1" w14:textId="0A93E548" w:rsidR="001B7A20" w:rsidRPr="0066744A" w:rsidRDefault="00A414B1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78/7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5E1E" w14:textId="69F7A762" w:rsidR="001B7A20" w:rsidRPr="00695F1C" w:rsidRDefault="00A414B1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2215/43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62B7" w14:textId="4BCA54D6" w:rsidR="001B7A20" w:rsidRPr="0071566F" w:rsidRDefault="00A414B1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93/517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32A3" w14:textId="014DE5FE" w:rsidR="001B7A20" w:rsidRPr="001B7A20" w:rsidRDefault="001B7A20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87C32" w:rsidRPr="00E235A8" w14:paraId="608EF9F0" w14:textId="77777777" w:rsidTr="001353AC">
        <w:trPr>
          <w:trHeight w:val="319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5A92B238" w14:textId="77777777" w:rsidR="001B7A20" w:rsidRPr="00B8131A" w:rsidRDefault="001B7A20" w:rsidP="001B7A2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14:paraId="48CC07E1" w14:textId="77777777" w:rsidR="001B7A20" w:rsidRPr="00B8131A" w:rsidRDefault="001B7A20" w:rsidP="001B7A2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6570E0A" w14:textId="77777777" w:rsidR="001B7A20" w:rsidRPr="00B8131A" w:rsidRDefault="001B7A20" w:rsidP="001B7A2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4C28486" w14:textId="282F38A3" w:rsidR="001B7A20" w:rsidRPr="00FA5018" w:rsidRDefault="001B7A20" w:rsidP="001B7A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E235A8">
              <w:rPr>
                <w:rFonts w:ascii="Times New Roman" w:hAnsi="Times New Roman" w:cs="Times New Roman"/>
                <w:sz w:val="24"/>
                <w:szCs w:val="24"/>
              </w:rPr>
              <w:t xml:space="preserve">Число обращений </w:t>
            </w:r>
            <w:r w:rsidRPr="003E30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далённых</w:t>
            </w:r>
            <w:r w:rsidRPr="00E235A8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елей, ед. </w:t>
            </w:r>
            <w:r w:rsidRPr="00FA5018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(всего)</w:t>
            </w:r>
            <w:r w:rsidRPr="00FA5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2C35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стационар)</w:t>
            </w:r>
            <w:r w:rsidR="00FA5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A5018">
              <w:rPr>
                <w:rFonts w:ascii="Times New Roman" w:hAnsi="Times New Roman" w:cs="Times New Roman"/>
                <w:b/>
                <w:bCs/>
                <w:color w:val="943634" w:themeColor="accent2" w:themeShade="BF"/>
                <w:sz w:val="24"/>
                <w:szCs w:val="24"/>
              </w:rPr>
              <w:t>сумма 2.3 + 3.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563024B" w14:textId="1323E6B5" w:rsidR="001B7A20" w:rsidRPr="008F08DC" w:rsidRDefault="00A414B1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39EE529" w14:textId="6BB10158" w:rsidR="001B7A20" w:rsidRPr="0071566F" w:rsidRDefault="00A414B1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6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1CA3176" w14:textId="4F4DEF50" w:rsidR="001B7A20" w:rsidRPr="0071566F" w:rsidRDefault="00A414B1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47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B50592F" w14:textId="247CDF8C" w:rsidR="001B7A20" w:rsidRPr="001B7A20" w:rsidRDefault="001B7A20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A5018" w:rsidRPr="00E235A8" w14:paraId="071C0A12" w14:textId="77777777" w:rsidTr="001353AC">
        <w:trPr>
          <w:trHeight w:val="319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9B2A4A4" w14:textId="2D8F53A7" w:rsidR="00FA5018" w:rsidRDefault="00FA5018" w:rsidP="00FA501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1</w:t>
            </w: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56313A0" w14:textId="1F6EF716" w:rsidR="00FA5018" w:rsidRPr="00E235A8" w:rsidRDefault="00FA5018" w:rsidP="00FA5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018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24"/>
                <w:szCs w:val="24"/>
              </w:rPr>
              <w:t>в том числе для получения библ. услуг /ВЧЗ/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4F4B844" w14:textId="1A934BD4" w:rsidR="00FA5018" w:rsidRDefault="00FA5018" w:rsidP="00FA50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B4DEC0F" w14:textId="1FD0B3BF" w:rsidR="00FA5018" w:rsidRDefault="00FA5018" w:rsidP="00FA50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765CFBF" w14:textId="248C74EA" w:rsidR="00FA5018" w:rsidRDefault="00FA5018" w:rsidP="00FA50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7DF931F" w14:textId="77777777" w:rsidR="00FA5018" w:rsidRPr="001B7A20" w:rsidRDefault="00FA5018" w:rsidP="00FA501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A5018" w:rsidRPr="00E235A8" w14:paraId="006A34CA" w14:textId="77777777" w:rsidTr="001353AC">
        <w:trPr>
          <w:trHeight w:val="319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7662B" w14:textId="0F7BB903" w:rsidR="00FA5018" w:rsidRPr="00B8131A" w:rsidRDefault="000942B0" w:rsidP="00FA501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774BB" w14:textId="77777777" w:rsidR="00FA5018" w:rsidRPr="00E235A8" w:rsidRDefault="00FA5018" w:rsidP="00FA50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8">
              <w:rPr>
                <w:rFonts w:ascii="Times New Roman" w:hAnsi="Times New Roman" w:cs="Times New Roman"/>
                <w:sz w:val="24"/>
                <w:szCs w:val="24"/>
              </w:rPr>
              <w:t>- дети до 14 лет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D062676" w14:textId="1766CDFB" w:rsidR="00FA5018" w:rsidRPr="0071566F" w:rsidRDefault="00FA5018" w:rsidP="00FA50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56F8" w14:textId="063A0841" w:rsidR="00FA5018" w:rsidRPr="00D73E07" w:rsidRDefault="00FA5018" w:rsidP="00FA501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1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3EF0" w14:textId="0A1DB7E0" w:rsidR="00FA5018" w:rsidRPr="0071566F" w:rsidRDefault="00FA5018" w:rsidP="00FA50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27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EEA4" w14:textId="6598C005" w:rsidR="00FA5018" w:rsidRPr="001B7A20" w:rsidRDefault="00FA5018" w:rsidP="00FA501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A5018" w:rsidRPr="00E235A8" w14:paraId="61AD9682" w14:textId="77777777" w:rsidTr="001353AC">
        <w:trPr>
          <w:trHeight w:val="319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7EC39" w14:textId="77777777" w:rsidR="00FA5018" w:rsidRPr="00B8131A" w:rsidRDefault="00FA5018" w:rsidP="00FA501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DFB15" w14:textId="77777777" w:rsidR="00FA5018" w:rsidRPr="00E235A8" w:rsidRDefault="00FA5018" w:rsidP="00FA50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8">
              <w:rPr>
                <w:rFonts w:ascii="Times New Roman" w:hAnsi="Times New Roman" w:cs="Times New Roman"/>
                <w:sz w:val="24"/>
                <w:szCs w:val="24"/>
              </w:rPr>
              <w:t>- молодёжь 15-30 лет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18638B2" w14:textId="6013A0C5" w:rsidR="00FA5018" w:rsidRPr="0071566F" w:rsidRDefault="00FA5018" w:rsidP="00FA50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38E5" w14:textId="52CED21F" w:rsidR="00FA5018" w:rsidRPr="00D73E07" w:rsidRDefault="00FA5018" w:rsidP="00FA501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B528" w14:textId="5AEE5B93" w:rsidR="00FA5018" w:rsidRPr="0071566F" w:rsidRDefault="00FA5018" w:rsidP="00FA50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9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06FF" w14:textId="300B7412" w:rsidR="00FA5018" w:rsidRPr="001B7A20" w:rsidRDefault="00FA5018" w:rsidP="00FA501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A5018" w:rsidRPr="00E235A8" w14:paraId="427A8EF5" w14:textId="77777777" w:rsidTr="001353AC">
        <w:trPr>
          <w:trHeight w:val="319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CB90A" w14:textId="77777777" w:rsidR="00FA5018" w:rsidRPr="00B8131A" w:rsidRDefault="00FA5018" w:rsidP="00FA501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3AAB8" w14:textId="5431B001" w:rsidR="00FA5018" w:rsidRPr="002C3538" w:rsidRDefault="00FA5018" w:rsidP="00FA50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ДЧ</w:t>
            </w:r>
            <w:proofErr w:type="spellEnd"/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EC938E0" w14:textId="6C0B8134" w:rsidR="00FA5018" w:rsidRDefault="00FA5018" w:rsidP="00FA50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AFBB" w14:textId="26878610" w:rsidR="00FA5018" w:rsidRPr="00D73E07" w:rsidRDefault="00FA5018" w:rsidP="00FA501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6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8847" w14:textId="4D4BD967" w:rsidR="00FA5018" w:rsidRPr="00503CB6" w:rsidRDefault="00FA5018" w:rsidP="00FA50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FA5018">
              <w:rPr>
                <w:rFonts w:ascii="Times New Roman" w:eastAsia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E27D" w14:textId="77777777" w:rsidR="00FA5018" w:rsidRPr="001B7A20" w:rsidRDefault="00FA5018" w:rsidP="00FA501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084B" w:rsidRPr="00E235A8" w14:paraId="12042AE0" w14:textId="77777777" w:rsidTr="001353AC">
        <w:trPr>
          <w:trHeight w:val="319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39A31" w14:textId="4D8D203C" w:rsidR="00A8084B" w:rsidRPr="00B8131A" w:rsidRDefault="00A8084B" w:rsidP="00A8084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74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F012C" w14:textId="3A1A770A" w:rsidR="00A8084B" w:rsidRDefault="00A8084B" w:rsidP="00A8084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ещение сайта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16CD7BD" w14:textId="24557AEC" w:rsidR="00A8084B" w:rsidRDefault="00A8084B" w:rsidP="00A808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0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  <w:t>74 тел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56F0" w14:textId="7E5983BA" w:rsidR="00A8084B" w:rsidRDefault="00A8084B" w:rsidP="00A8084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7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F088" w14:textId="50A7B179" w:rsidR="00A8084B" w:rsidRPr="00FA5018" w:rsidRDefault="00A8084B" w:rsidP="00A808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79</w:t>
            </w:r>
            <w:r w:rsidR="00B927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без тел.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65DA" w14:textId="77777777" w:rsidR="00A8084B" w:rsidRPr="001B7A20" w:rsidRDefault="00A8084B" w:rsidP="00A8084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839A6" w:rsidRPr="00E235A8" w14:paraId="47DF6A9C" w14:textId="77777777" w:rsidTr="009839A6">
        <w:trPr>
          <w:trHeight w:val="319"/>
          <w:jc w:val="center"/>
        </w:trPr>
        <w:tc>
          <w:tcPr>
            <w:tcW w:w="46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C7339" w14:textId="77777777" w:rsidR="009839A6" w:rsidRDefault="009839A6" w:rsidP="00A8084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5129" w14:textId="77777777" w:rsidR="009839A6" w:rsidRPr="001B7A20" w:rsidRDefault="009839A6" w:rsidP="00A8084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084B" w:rsidRPr="00E235A8" w14:paraId="610185BC" w14:textId="77777777" w:rsidTr="001353AC">
        <w:trPr>
          <w:trHeight w:val="319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3EF33" w14:textId="6AED52D3" w:rsidR="00A8084B" w:rsidRPr="009839A6" w:rsidRDefault="00A8084B" w:rsidP="00A8084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C6454" w14:textId="36E0E1A1" w:rsidR="00A8084B" w:rsidRPr="009839A6" w:rsidRDefault="00A8084B" w:rsidP="00A8084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9839A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highlight w:val="yellow"/>
              </w:rPr>
              <w:t xml:space="preserve">ВСЕГО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591941A" w14:textId="25187CF5" w:rsidR="00A8084B" w:rsidRPr="009839A6" w:rsidRDefault="009839A6" w:rsidP="00A808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839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299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0F02" w14:textId="21A3EF61" w:rsidR="00A8084B" w:rsidRPr="009839A6" w:rsidRDefault="009839A6" w:rsidP="00A8084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9839A6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2683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A28E" w14:textId="18A8CFD3" w:rsidR="00A8084B" w:rsidRPr="009839A6" w:rsidRDefault="00A8084B" w:rsidP="00A8084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839A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2983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3744" w14:textId="42709614" w:rsidR="00A8084B" w:rsidRPr="009839A6" w:rsidRDefault="00A8084B" w:rsidP="00A8084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A8084B" w:rsidRPr="00E235A8" w14:paraId="05AE6B1B" w14:textId="77777777" w:rsidTr="001353AC">
        <w:trPr>
          <w:trHeight w:val="319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61FFE" w14:textId="77777777" w:rsidR="00A8084B" w:rsidRPr="009839A6" w:rsidRDefault="00A8084B" w:rsidP="00A8084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620E6" w14:textId="07E3BEC3" w:rsidR="00A8084B" w:rsidRPr="009839A6" w:rsidRDefault="00A8084B" w:rsidP="00A8084B">
            <w:pPr>
              <w:spacing w:after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highlight w:val="yellow"/>
              </w:rPr>
            </w:pPr>
            <w:r w:rsidRPr="009839A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highlight w:val="yellow"/>
              </w:rPr>
              <w:t xml:space="preserve">В том числе </w:t>
            </w:r>
            <w:r w:rsidR="009839A6" w:rsidRPr="009839A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highlight w:val="yellow"/>
              </w:rPr>
              <w:t>СТАЦИОНАР</w:t>
            </w:r>
            <w:r w:rsidR="009839A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highlight w:val="yellow"/>
              </w:rPr>
              <w:t xml:space="preserve"> /</w:t>
            </w:r>
            <w:r w:rsidR="009839A6" w:rsidRPr="009839A6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2-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C08F849" w14:textId="4B048464" w:rsidR="00A8084B" w:rsidRPr="009839A6" w:rsidRDefault="009839A6" w:rsidP="00A808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839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292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F578" w14:textId="4504CAC5" w:rsidR="00A8084B" w:rsidRPr="009839A6" w:rsidRDefault="009839A6" w:rsidP="00A8084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9839A6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2436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B41D" w14:textId="5B58015C" w:rsidR="00A8084B" w:rsidRPr="009839A6" w:rsidRDefault="00A8084B" w:rsidP="00A8084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839A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27283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AD3B" w14:textId="77777777" w:rsidR="00A8084B" w:rsidRPr="009839A6" w:rsidRDefault="00A8084B" w:rsidP="00A8084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A8084B" w:rsidRPr="00E235A8" w14:paraId="3A80FAC9" w14:textId="77777777" w:rsidTr="001353AC">
        <w:trPr>
          <w:trHeight w:val="319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5008E" w14:textId="77777777" w:rsidR="00A8084B" w:rsidRPr="009839A6" w:rsidRDefault="00A8084B" w:rsidP="00A8084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34516" w14:textId="7343763A" w:rsidR="00A8084B" w:rsidRPr="009839A6" w:rsidRDefault="00A8084B" w:rsidP="00A8084B">
            <w:pPr>
              <w:spacing w:after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highlight w:val="yellow"/>
              </w:rPr>
            </w:pPr>
            <w:r w:rsidRPr="009839A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highlight w:val="yellow"/>
              </w:rPr>
              <w:t>В том числе ВНЕСТАЦИОНАР</w:t>
            </w:r>
            <w:r w:rsidR="009839A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highlight w:val="yellow"/>
              </w:rPr>
              <w:t xml:space="preserve"> </w:t>
            </w:r>
            <w:r w:rsidR="009839A6" w:rsidRPr="009839A6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/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65E66B6" w14:textId="2C25880E" w:rsidR="00A8084B" w:rsidRPr="009839A6" w:rsidRDefault="00A8084B" w:rsidP="00A808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839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7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288F" w14:textId="7E04B12C" w:rsidR="00A8084B" w:rsidRPr="009839A6" w:rsidRDefault="009839A6" w:rsidP="00A8084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9839A6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246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EAFC" w14:textId="060F16BA" w:rsidR="00A8084B" w:rsidRPr="009839A6" w:rsidRDefault="00A8084B" w:rsidP="00A8084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839A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2547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BB1C" w14:textId="77777777" w:rsidR="00A8084B" w:rsidRPr="009839A6" w:rsidRDefault="00A8084B" w:rsidP="00A8084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A8084B" w:rsidRPr="00E235A8" w14:paraId="1B57D3BA" w14:textId="77777777" w:rsidTr="001353AC">
        <w:trPr>
          <w:trHeight w:val="323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127466CD" w14:textId="77777777" w:rsidR="00A8084B" w:rsidRPr="00B8131A" w:rsidRDefault="00A8084B" w:rsidP="00A8084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14:paraId="1698705C" w14:textId="77777777" w:rsidR="00A8084B" w:rsidRPr="00B8131A" w:rsidRDefault="00A8084B" w:rsidP="00A8084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11B4180" w14:textId="77777777" w:rsidR="00A8084B" w:rsidRPr="00B8131A" w:rsidRDefault="00A8084B" w:rsidP="00A8084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5A8">
              <w:rPr>
                <w:rFonts w:ascii="Times New Roman" w:hAnsi="Times New Roman" w:cs="Times New Roman"/>
                <w:b/>
                <w:sz w:val="24"/>
                <w:szCs w:val="24"/>
              </w:rPr>
              <w:t>Выдача документов, экз. (всего)</w:t>
            </w:r>
            <w:r w:rsidRPr="005C04A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умма</w:t>
            </w:r>
            <w:r w:rsidRPr="00B813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.1+4.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DACC1AA" w14:textId="3964F28C" w:rsidR="00A8084B" w:rsidRPr="00CA6BF3" w:rsidRDefault="009839A6" w:rsidP="00A8084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469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F07F904" w14:textId="46E7D2EF" w:rsidR="00A8084B" w:rsidRPr="00CA6BF3" w:rsidRDefault="009839A6" w:rsidP="00A8084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31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FE8E9F0" w14:textId="5063C441" w:rsidR="00A8084B" w:rsidRPr="00CA6BF3" w:rsidRDefault="009839A6" w:rsidP="00A8084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786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583C2AE" w14:textId="32526D94" w:rsidR="00A8084B" w:rsidRPr="00CA6BF3" w:rsidRDefault="00A8084B" w:rsidP="00A8084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084B" w:rsidRPr="00E235A8" w14:paraId="1AD9ABA2" w14:textId="77777777" w:rsidTr="001353AC">
        <w:trPr>
          <w:trHeight w:val="323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244D7" w14:textId="77777777" w:rsidR="00A8084B" w:rsidRPr="00AA5504" w:rsidRDefault="00A8084B" w:rsidP="00A80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79D69" w14:textId="77777777" w:rsidR="00A8084B" w:rsidRPr="00AA5504" w:rsidRDefault="00A8084B" w:rsidP="00A8084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8">
              <w:rPr>
                <w:rFonts w:ascii="Times New Roman" w:hAnsi="Times New Roman" w:cs="Times New Roman"/>
                <w:sz w:val="24"/>
                <w:szCs w:val="24"/>
              </w:rPr>
              <w:t>- дети до 14 лет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E8C8E" w14:textId="1E2E2D38" w:rsidR="00A8084B" w:rsidRPr="00A71305" w:rsidRDefault="009839A6" w:rsidP="00A808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8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685A" w14:textId="2100E276" w:rsidR="00A8084B" w:rsidRPr="0072241C" w:rsidRDefault="009839A6" w:rsidP="00A8084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79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4187" w14:textId="5C27D3EE" w:rsidR="00A8084B" w:rsidRPr="00CA6BF3" w:rsidRDefault="009839A6" w:rsidP="00A8084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879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349F" w14:textId="7D5A7668" w:rsidR="00A8084B" w:rsidRPr="001B7A20" w:rsidRDefault="00A8084B" w:rsidP="00A8084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084B" w:rsidRPr="00E235A8" w14:paraId="56B2D111" w14:textId="77777777" w:rsidTr="001353AC">
        <w:trPr>
          <w:trHeight w:val="323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A24A5" w14:textId="77777777" w:rsidR="00A8084B" w:rsidRPr="00AA5504" w:rsidRDefault="00A8084B" w:rsidP="00A8084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C89A9" w14:textId="77777777" w:rsidR="00A8084B" w:rsidRPr="00E235A8" w:rsidRDefault="00A8084B" w:rsidP="00A8084B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538">
              <w:rPr>
                <w:rFonts w:ascii="Times New Roman" w:hAnsi="Times New Roman" w:cs="Times New Roman"/>
                <w:sz w:val="24"/>
                <w:szCs w:val="24"/>
              </w:rPr>
              <w:t>- молодёжь 15-30 лет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9E951" w14:textId="56466A1C" w:rsidR="00A8084B" w:rsidRPr="00A71305" w:rsidRDefault="009839A6" w:rsidP="00A808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961E" w14:textId="3E209191" w:rsidR="00A8084B" w:rsidRPr="0072241C" w:rsidRDefault="009839A6" w:rsidP="00A8084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5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FEC0" w14:textId="46A72FA8" w:rsidR="00A8084B" w:rsidRPr="00CA6BF3" w:rsidRDefault="009839A6" w:rsidP="00A8084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47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20B2" w14:textId="127D7E7A" w:rsidR="00A8084B" w:rsidRPr="001B7A20" w:rsidRDefault="00A8084B" w:rsidP="00A8084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084B" w:rsidRPr="00E235A8" w14:paraId="300E7163" w14:textId="77777777" w:rsidTr="001353AC">
        <w:trPr>
          <w:trHeight w:val="323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B6E84" w14:textId="77777777" w:rsidR="00A8084B" w:rsidRPr="00AA5504" w:rsidRDefault="00A8084B" w:rsidP="00A8084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B82AA" w14:textId="77777777" w:rsidR="00A8084B" w:rsidRPr="002C3538" w:rsidRDefault="00A8084B" w:rsidP="00A8084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ДЧ</w:t>
            </w:r>
            <w:proofErr w:type="spellEnd"/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07CE3" w14:textId="78F7CC70" w:rsidR="00A8084B" w:rsidRPr="00A71305" w:rsidRDefault="009839A6" w:rsidP="00A808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9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71C0" w14:textId="6A2E28D1" w:rsidR="00A8084B" w:rsidRPr="0072241C" w:rsidRDefault="009839A6" w:rsidP="00A8084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57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CB75" w14:textId="04987D54" w:rsidR="00A8084B" w:rsidRPr="00CA6BF3" w:rsidRDefault="00D97760" w:rsidP="00A8084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16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51F4" w14:textId="7369CA2F" w:rsidR="00A8084B" w:rsidRPr="001B7A20" w:rsidRDefault="00A8084B" w:rsidP="00A8084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084B" w:rsidRPr="00E235A8" w14:paraId="1E36601B" w14:textId="77777777" w:rsidTr="001353AC">
        <w:trPr>
          <w:trHeight w:val="337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0AA5F" w14:textId="77777777" w:rsidR="00A8084B" w:rsidRPr="008F08DC" w:rsidRDefault="00A8084B" w:rsidP="00A8084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8F08DC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4.1</w:t>
            </w: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4DC52" w14:textId="77777777" w:rsidR="00A8084B" w:rsidRPr="008F08DC" w:rsidRDefault="00A8084B" w:rsidP="00A8084B">
            <w:pPr>
              <w:spacing w:after="0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8F08DC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В стационарном режиме, экз</w:t>
            </w:r>
            <w:r w:rsidRPr="008F08D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.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51F84" w14:textId="6A1D751A" w:rsidR="00A8084B" w:rsidRPr="009547B8" w:rsidRDefault="00D97760" w:rsidP="00A8084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6469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F563" w14:textId="253A53A8" w:rsidR="00A8084B" w:rsidRPr="00D97760" w:rsidRDefault="00D97760" w:rsidP="00A8084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D97760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4766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A616" w14:textId="5CAD8180" w:rsidR="00A8084B" w:rsidRPr="00D97760" w:rsidRDefault="00D97760" w:rsidP="00A8084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D97760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5413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2459" w14:textId="3C7E724C" w:rsidR="00A8084B" w:rsidRPr="001B7A20" w:rsidRDefault="00A8084B" w:rsidP="00A8084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084B" w:rsidRPr="00E235A8" w14:paraId="2F5E180E" w14:textId="77777777" w:rsidTr="001353AC">
        <w:trPr>
          <w:trHeight w:val="323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1BCBC" w14:textId="77777777" w:rsidR="00A8084B" w:rsidRPr="00AA5504" w:rsidRDefault="00A8084B" w:rsidP="00A808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2325D" w14:textId="77777777" w:rsidR="00A8084B" w:rsidRPr="00E235A8" w:rsidRDefault="00A8084B" w:rsidP="00A8084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538">
              <w:rPr>
                <w:rFonts w:ascii="Times New Roman" w:hAnsi="Times New Roman" w:cs="Times New Roman"/>
                <w:sz w:val="24"/>
                <w:szCs w:val="24"/>
              </w:rPr>
              <w:t>- дети до 14 лет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31139" w14:textId="02F1E70A" w:rsidR="00A8084B" w:rsidRPr="00CA6BF3" w:rsidRDefault="00D97760" w:rsidP="00A808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8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4E41" w14:textId="6BC096A5" w:rsidR="00A8084B" w:rsidRPr="009547B8" w:rsidRDefault="00D97760" w:rsidP="00A8084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17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D2A1" w14:textId="7882426F" w:rsidR="00A8084B" w:rsidRPr="00CA6BF3" w:rsidRDefault="00D97760" w:rsidP="00A8084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26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38B9" w14:textId="59F3A5F3" w:rsidR="00A8084B" w:rsidRPr="001B7A20" w:rsidRDefault="00A8084B" w:rsidP="00A8084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084B" w:rsidRPr="00E235A8" w14:paraId="4AC5DA77" w14:textId="77777777" w:rsidTr="001353AC">
        <w:trPr>
          <w:trHeight w:val="323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D9199" w14:textId="77777777" w:rsidR="00A8084B" w:rsidRPr="00AA5504" w:rsidRDefault="00A8084B" w:rsidP="00A808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7837C" w14:textId="77777777" w:rsidR="00A8084B" w:rsidRPr="00E235A8" w:rsidRDefault="00A8084B" w:rsidP="00A8084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538">
              <w:rPr>
                <w:rFonts w:ascii="Times New Roman" w:hAnsi="Times New Roman" w:cs="Times New Roman"/>
                <w:sz w:val="24"/>
                <w:szCs w:val="24"/>
              </w:rPr>
              <w:t>- молодёжь 15-30 лет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BEAEA" w14:textId="28901C13" w:rsidR="00A8084B" w:rsidRPr="00CA6BF3" w:rsidRDefault="00D97760" w:rsidP="00A808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8C18" w14:textId="4FE893D6" w:rsidR="00A8084B" w:rsidRPr="009547B8" w:rsidRDefault="00D97760" w:rsidP="00A8084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4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5646" w14:textId="02B343C2" w:rsidR="00A8084B" w:rsidRPr="00CA6BF3" w:rsidRDefault="00D97760" w:rsidP="00A8084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37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ECAE" w14:textId="73323B08" w:rsidR="00A8084B" w:rsidRPr="001B7A20" w:rsidRDefault="00A8084B" w:rsidP="00A8084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084B" w:rsidRPr="00E235A8" w14:paraId="51C84973" w14:textId="77777777" w:rsidTr="001353AC">
        <w:trPr>
          <w:trHeight w:val="323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AE80A" w14:textId="77777777" w:rsidR="00A8084B" w:rsidRPr="00AA5504" w:rsidRDefault="00A8084B" w:rsidP="00A808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4952E" w14:textId="77777777" w:rsidR="00A8084B" w:rsidRPr="002C3538" w:rsidRDefault="00A8084B" w:rsidP="00A8084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ДЧ</w:t>
            </w:r>
            <w:proofErr w:type="spellEnd"/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C05D8" w14:textId="658C35B1" w:rsidR="00A8084B" w:rsidRPr="00CA6BF3" w:rsidRDefault="00D97760" w:rsidP="00A808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9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28B5" w14:textId="3BCC2371" w:rsidR="00A8084B" w:rsidRPr="009547B8" w:rsidRDefault="00D97760" w:rsidP="00A8084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54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74EF" w14:textId="6F00F236" w:rsidR="00A8084B" w:rsidRPr="00CA6BF3" w:rsidRDefault="00D97760" w:rsidP="00A8084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13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82CE" w14:textId="690FA75A" w:rsidR="00A8084B" w:rsidRPr="001B7A20" w:rsidRDefault="00A8084B" w:rsidP="00A8084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084B" w:rsidRPr="00E235A8" w14:paraId="634ACA87" w14:textId="77777777" w:rsidTr="001353AC">
        <w:trPr>
          <w:trHeight w:val="323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6ACC1" w14:textId="77777777" w:rsidR="00A8084B" w:rsidRPr="008F08DC" w:rsidRDefault="00A8084B" w:rsidP="00A8084B">
            <w:pPr>
              <w:spacing w:after="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F08D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4.2</w:t>
            </w:r>
          </w:p>
          <w:p w14:paraId="7A0E11C5" w14:textId="77777777" w:rsidR="00A8084B" w:rsidRPr="008F08DC" w:rsidRDefault="00A8084B" w:rsidP="00A8084B">
            <w:pPr>
              <w:spacing w:after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CB279" w14:textId="77777777" w:rsidR="00A8084B" w:rsidRPr="008F08DC" w:rsidRDefault="00A8084B" w:rsidP="00A8084B">
            <w:pPr>
              <w:spacing w:after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8F08D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В удалённом режиме</w:t>
            </w:r>
            <w:r w:rsidRPr="008F08D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(внестационар)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781D5" w14:textId="7B49C1B8" w:rsidR="00A8084B" w:rsidRPr="008F08DC" w:rsidRDefault="00D97760" w:rsidP="00A8084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9DB1" w14:textId="63357642" w:rsidR="00A8084B" w:rsidRPr="008F08DC" w:rsidRDefault="00AF5D3E" w:rsidP="00A8084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65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914D" w14:textId="33DACCD4" w:rsidR="00A8084B" w:rsidRPr="008F08DC" w:rsidRDefault="00AF5D3E" w:rsidP="00A8084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65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E38D" w14:textId="189414DE" w:rsidR="00A8084B" w:rsidRPr="001B7A20" w:rsidRDefault="00A8084B" w:rsidP="00A8084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084B" w:rsidRPr="00E235A8" w14:paraId="18B6800E" w14:textId="77777777" w:rsidTr="001353AC">
        <w:trPr>
          <w:trHeight w:val="323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87742" w14:textId="77777777" w:rsidR="00A8084B" w:rsidRPr="00AA5504" w:rsidRDefault="00A8084B" w:rsidP="00A80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3ED21" w14:textId="77777777" w:rsidR="00A8084B" w:rsidRPr="00AA5504" w:rsidRDefault="00A8084B" w:rsidP="00A8084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8">
              <w:rPr>
                <w:rFonts w:ascii="Times New Roman" w:hAnsi="Times New Roman" w:cs="Times New Roman"/>
                <w:sz w:val="24"/>
                <w:szCs w:val="24"/>
              </w:rPr>
              <w:t>- дети до 14 лет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CCFC7" w14:textId="1258F95B" w:rsidR="00A8084B" w:rsidRPr="00CA6BF3" w:rsidRDefault="00D97760" w:rsidP="00A808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437A" w14:textId="4D668810" w:rsidR="00A8084B" w:rsidRPr="00283E95" w:rsidRDefault="00AF5D3E" w:rsidP="00A8084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1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9FBF" w14:textId="68FD7B29" w:rsidR="00A8084B" w:rsidRPr="00CA6BF3" w:rsidRDefault="00AF5D3E" w:rsidP="00A8084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1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A699" w14:textId="03F15514" w:rsidR="00A8084B" w:rsidRPr="001B7A20" w:rsidRDefault="00A8084B" w:rsidP="00A8084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084B" w:rsidRPr="00E235A8" w14:paraId="4D978F67" w14:textId="77777777" w:rsidTr="001353AC">
        <w:trPr>
          <w:trHeight w:val="323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B4AC4" w14:textId="77777777" w:rsidR="00A8084B" w:rsidRPr="00AA5504" w:rsidRDefault="00A8084B" w:rsidP="00A8084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00517" w14:textId="77777777" w:rsidR="00A8084B" w:rsidRPr="00E235A8" w:rsidRDefault="00A8084B" w:rsidP="00A8084B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538">
              <w:rPr>
                <w:rFonts w:ascii="Times New Roman" w:hAnsi="Times New Roman" w:cs="Times New Roman"/>
                <w:sz w:val="24"/>
                <w:szCs w:val="24"/>
              </w:rPr>
              <w:t>- молодёжь 15-30 лет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00C90" w14:textId="7A62D5B9" w:rsidR="00A8084B" w:rsidRPr="00CA6BF3" w:rsidRDefault="00D97760" w:rsidP="00A808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F8C2" w14:textId="1D3598D7" w:rsidR="00A8084B" w:rsidRPr="00283E95" w:rsidRDefault="00AF5D3E" w:rsidP="00A8084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F9D4" w14:textId="0D667F85" w:rsidR="00A8084B" w:rsidRPr="00CA6BF3" w:rsidRDefault="00AF5D3E" w:rsidP="00A8084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0BDF" w14:textId="5C599E3B" w:rsidR="00A8084B" w:rsidRPr="001B7A20" w:rsidRDefault="00A8084B" w:rsidP="00A8084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084B" w:rsidRPr="00E235A8" w14:paraId="75BD0BA7" w14:textId="77777777" w:rsidTr="001353AC">
        <w:trPr>
          <w:trHeight w:val="323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55090" w14:textId="77777777" w:rsidR="00A8084B" w:rsidRPr="00AA5504" w:rsidRDefault="00A8084B" w:rsidP="00A8084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07E9A" w14:textId="77777777" w:rsidR="00A8084B" w:rsidRPr="002C3538" w:rsidRDefault="00A8084B" w:rsidP="00A8084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ДЧ</w:t>
            </w:r>
            <w:proofErr w:type="spellEnd"/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5AF10" w14:textId="3CAE06DB" w:rsidR="00A8084B" w:rsidRDefault="00D97760" w:rsidP="00A808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D4C7" w14:textId="418FC141" w:rsidR="00A8084B" w:rsidRPr="00283E95" w:rsidRDefault="00AF5D3E" w:rsidP="00A8084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BCDF" w14:textId="6491D4E9" w:rsidR="00A8084B" w:rsidRPr="00CA6BF3" w:rsidRDefault="00AF5D3E" w:rsidP="00A8084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1F74" w14:textId="75181F96" w:rsidR="00A8084B" w:rsidRPr="001B7A20" w:rsidRDefault="00A8084B" w:rsidP="00A8084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084B" w:rsidRPr="00E235A8" w14:paraId="78899FAA" w14:textId="77777777" w:rsidTr="001353AC">
        <w:trPr>
          <w:trHeight w:val="34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7074E99F" w14:textId="77777777" w:rsidR="00A8084B" w:rsidRPr="00AA5504" w:rsidRDefault="00A8084B" w:rsidP="00A8084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14:paraId="50335E97" w14:textId="77777777" w:rsidR="00A8084B" w:rsidRPr="00AA5504" w:rsidRDefault="00A8084B" w:rsidP="00A8084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DC09B00" w14:textId="77777777" w:rsidR="00A8084B" w:rsidRPr="00B8131A" w:rsidRDefault="00A8084B" w:rsidP="00A8084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r w:rsidRPr="00E235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льтурно-просветительских мероприятий, ед. (все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)</w:t>
            </w:r>
            <w:r w:rsidRPr="005C04A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умма 5.1+5.2+5.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107282A" w14:textId="18DE65C5" w:rsidR="00A8084B" w:rsidRPr="0071566F" w:rsidRDefault="00D97760" w:rsidP="00A8084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70442FC" w14:textId="21D7A9CA" w:rsidR="00A8084B" w:rsidRPr="0071566F" w:rsidRDefault="00D97760" w:rsidP="00A8084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6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98A7EBC" w14:textId="26D825E6" w:rsidR="00A8084B" w:rsidRPr="0071566F" w:rsidRDefault="00D97760" w:rsidP="00A8084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0262A66" w14:textId="0A06840B" w:rsidR="00A8084B" w:rsidRPr="0071566F" w:rsidRDefault="00A8084B" w:rsidP="00A8084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53AC" w:rsidRPr="00E235A8" w14:paraId="1F601BF1" w14:textId="77777777" w:rsidTr="001353AC">
        <w:trPr>
          <w:trHeight w:val="337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F2DF9" w14:textId="77777777" w:rsidR="001353AC" w:rsidRPr="008F08DC" w:rsidRDefault="001353AC" w:rsidP="001353A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8F08DC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5.1</w:t>
            </w: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394FC" w14:textId="77777777" w:rsidR="001353AC" w:rsidRPr="008F08DC" w:rsidRDefault="001353AC" w:rsidP="001353AC">
            <w:pPr>
              <w:spacing w:after="0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8F08D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- из них по месту расположения библиотеки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72DC3" w14:textId="73A7B4F8" w:rsidR="001353AC" w:rsidRPr="008F08DC" w:rsidRDefault="001353AC" w:rsidP="001353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6A93" w14:textId="03D67593" w:rsidR="001353AC" w:rsidRPr="0067143C" w:rsidRDefault="001353AC" w:rsidP="001353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75D2" w14:textId="55693608" w:rsidR="001353AC" w:rsidRPr="0071566F" w:rsidRDefault="001353AC" w:rsidP="001353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9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1A8E" w14:textId="112CCD30" w:rsidR="001353AC" w:rsidRPr="0071566F" w:rsidRDefault="001353AC" w:rsidP="001353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53AC" w:rsidRPr="00E235A8" w14:paraId="536B2F61" w14:textId="77777777" w:rsidTr="001353AC">
        <w:trPr>
          <w:trHeight w:val="337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C9ED4" w14:textId="77777777" w:rsidR="001353AC" w:rsidRDefault="001353AC" w:rsidP="001353A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60048" w14:textId="77777777" w:rsidR="001353AC" w:rsidRPr="00E235A8" w:rsidRDefault="001353AC" w:rsidP="001353A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8">
              <w:rPr>
                <w:rFonts w:ascii="Times New Roman" w:hAnsi="Times New Roman" w:cs="Times New Roman"/>
                <w:sz w:val="24"/>
                <w:szCs w:val="24"/>
              </w:rPr>
              <w:t>- дети до 14 лет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5BF1E" w14:textId="24CE7A7D" w:rsidR="001353AC" w:rsidRPr="0042719F" w:rsidRDefault="001353AC" w:rsidP="001353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B34E" w14:textId="203DDE7C" w:rsidR="001353AC" w:rsidRPr="0067143C" w:rsidRDefault="001353AC" w:rsidP="001353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B7FD" w14:textId="008D030F" w:rsidR="001353AC" w:rsidRPr="0071566F" w:rsidRDefault="001353AC" w:rsidP="001353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A42F" w14:textId="3E8DF333" w:rsidR="001353AC" w:rsidRPr="0071566F" w:rsidRDefault="001353AC" w:rsidP="001353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53AC" w:rsidRPr="00E235A8" w14:paraId="1E0198A5" w14:textId="77777777" w:rsidTr="001353AC">
        <w:trPr>
          <w:trHeight w:val="337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57ADF" w14:textId="77777777" w:rsidR="001353AC" w:rsidRDefault="001353AC" w:rsidP="001353A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7A6A9" w14:textId="77777777" w:rsidR="001353AC" w:rsidRPr="00E235A8" w:rsidRDefault="001353AC" w:rsidP="001353A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8">
              <w:rPr>
                <w:rFonts w:ascii="Times New Roman" w:hAnsi="Times New Roman" w:cs="Times New Roman"/>
                <w:sz w:val="24"/>
                <w:szCs w:val="24"/>
              </w:rPr>
              <w:t>- молодёжь 15-30 лет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17F94" w14:textId="3CBAF8EB" w:rsidR="001353AC" w:rsidRPr="0071566F" w:rsidRDefault="001353AC" w:rsidP="001353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0591" w14:textId="5B66773D" w:rsidR="001353AC" w:rsidRPr="0067143C" w:rsidRDefault="001353AC" w:rsidP="001353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8296" w14:textId="699EF490" w:rsidR="001353AC" w:rsidRPr="0071566F" w:rsidRDefault="001353AC" w:rsidP="001353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D0B8" w14:textId="6FAD3A07" w:rsidR="001353AC" w:rsidRPr="0071566F" w:rsidRDefault="001353AC" w:rsidP="001353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53AC" w:rsidRPr="00E235A8" w14:paraId="533944B3" w14:textId="77777777" w:rsidTr="001353AC">
        <w:trPr>
          <w:trHeight w:val="337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B8B9E" w14:textId="77777777" w:rsidR="001353AC" w:rsidRDefault="001353AC" w:rsidP="001353A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7F6E9" w14:textId="08468F2D" w:rsidR="001353AC" w:rsidRPr="002C3538" w:rsidRDefault="001353AC" w:rsidP="001353A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ДЧ</w:t>
            </w:r>
            <w:proofErr w:type="spellEnd"/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83747" w14:textId="12193692" w:rsidR="001353AC" w:rsidRDefault="001353AC" w:rsidP="001353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3318" w14:textId="53DE50FB" w:rsidR="001353AC" w:rsidRPr="0067143C" w:rsidRDefault="001353AC" w:rsidP="001353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E5DB" w14:textId="12D58EBE" w:rsidR="001353AC" w:rsidRPr="0071566F" w:rsidRDefault="001353AC" w:rsidP="001353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87F0" w14:textId="46109872" w:rsidR="001353AC" w:rsidRPr="0071566F" w:rsidRDefault="001353AC" w:rsidP="001353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53AC" w:rsidRPr="00E235A8" w14:paraId="05B3FADF" w14:textId="77777777" w:rsidTr="001353AC">
        <w:trPr>
          <w:trHeight w:val="323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9AF88" w14:textId="77777777" w:rsidR="001353AC" w:rsidRPr="008F08DC" w:rsidRDefault="001353AC" w:rsidP="001353A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8F08DC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5.2</w:t>
            </w: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FDA16" w14:textId="77777777" w:rsidR="001353AC" w:rsidRPr="008F08DC" w:rsidRDefault="001353AC" w:rsidP="001353AC">
            <w:pPr>
              <w:spacing w:after="0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8F08D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- выездных мероприятий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E4420" w14:textId="18780FA4" w:rsidR="001353AC" w:rsidRPr="008F08DC" w:rsidRDefault="001353AC" w:rsidP="001353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47E8" w14:textId="096E28DF" w:rsidR="001353AC" w:rsidRPr="003A0EB8" w:rsidRDefault="001353AC" w:rsidP="001353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9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6E10" w14:textId="68006812" w:rsidR="001353AC" w:rsidRPr="0071566F" w:rsidRDefault="001353AC" w:rsidP="001353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B136" w14:textId="2CFFB6A3" w:rsidR="001353AC" w:rsidRPr="0071566F" w:rsidRDefault="001353AC" w:rsidP="001353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53AC" w:rsidRPr="00E235A8" w14:paraId="3A0D761A" w14:textId="77777777" w:rsidTr="001353AC">
        <w:trPr>
          <w:trHeight w:val="323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BF56E" w14:textId="77777777" w:rsidR="001353AC" w:rsidRDefault="001353AC" w:rsidP="001353A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3748C" w14:textId="77777777" w:rsidR="001353AC" w:rsidRPr="00E235A8" w:rsidRDefault="001353AC" w:rsidP="001353A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8">
              <w:rPr>
                <w:rFonts w:ascii="Times New Roman" w:hAnsi="Times New Roman" w:cs="Times New Roman"/>
                <w:sz w:val="24"/>
                <w:szCs w:val="24"/>
              </w:rPr>
              <w:t>- дети до 14 лет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AF4CE" w14:textId="25D1D588" w:rsidR="001353AC" w:rsidRPr="0071566F" w:rsidRDefault="001353AC" w:rsidP="001353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4600" w14:textId="4CC531D9" w:rsidR="001353AC" w:rsidRPr="0067143C" w:rsidRDefault="001353AC" w:rsidP="001353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2E97" w14:textId="6ABCBCAF" w:rsidR="001353AC" w:rsidRPr="0071566F" w:rsidRDefault="001353AC" w:rsidP="001353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006B" w14:textId="0D305367" w:rsidR="001353AC" w:rsidRPr="0071566F" w:rsidRDefault="001353AC" w:rsidP="001353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53AC" w:rsidRPr="00E235A8" w14:paraId="33AC70D5" w14:textId="77777777" w:rsidTr="001353AC">
        <w:trPr>
          <w:trHeight w:val="323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8A48E" w14:textId="77777777" w:rsidR="001353AC" w:rsidRDefault="001353AC" w:rsidP="001353A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D9EA5" w14:textId="77777777" w:rsidR="001353AC" w:rsidRPr="00E235A8" w:rsidRDefault="001353AC" w:rsidP="001353A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8">
              <w:rPr>
                <w:rFonts w:ascii="Times New Roman" w:hAnsi="Times New Roman" w:cs="Times New Roman"/>
                <w:sz w:val="24"/>
                <w:szCs w:val="24"/>
              </w:rPr>
              <w:t>- молодёжь 15-30 лет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C0F96" w14:textId="7DF99952" w:rsidR="001353AC" w:rsidRPr="0071566F" w:rsidRDefault="001353AC" w:rsidP="001353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4A87" w14:textId="22652DD9" w:rsidR="001353AC" w:rsidRPr="0067143C" w:rsidRDefault="001353AC" w:rsidP="001353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C0678" w14:textId="33ADF709" w:rsidR="001353AC" w:rsidRPr="0071566F" w:rsidRDefault="001353AC" w:rsidP="001353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4FDA" w14:textId="6C06205C" w:rsidR="001353AC" w:rsidRPr="0071566F" w:rsidRDefault="001353AC" w:rsidP="001353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53AC" w:rsidRPr="00E235A8" w14:paraId="300E03FE" w14:textId="77777777" w:rsidTr="001353AC">
        <w:trPr>
          <w:trHeight w:val="323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8C403" w14:textId="77777777" w:rsidR="001353AC" w:rsidRDefault="001353AC" w:rsidP="001353A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4795C" w14:textId="4BE8DEA1" w:rsidR="001353AC" w:rsidRPr="002C3538" w:rsidRDefault="001353AC" w:rsidP="001353A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ДЧ</w:t>
            </w:r>
            <w:proofErr w:type="spellEnd"/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0A932" w14:textId="6B7BD39A" w:rsidR="001353AC" w:rsidRPr="0071566F" w:rsidRDefault="001353AC" w:rsidP="001353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B6DC" w14:textId="1E9C9B0D" w:rsidR="001353AC" w:rsidRPr="0067143C" w:rsidRDefault="001353AC" w:rsidP="001353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EBA4" w14:textId="33EAE2DF" w:rsidR="001353AC" w:rsidRPr="00503CB6" w:rsidRDefault="001353AC" w:rsidP="001353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353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C4A1" w14:textId="77777777" w:rsidR="001353AC" w:rsidRPr="0071566F" w:rsidRDefault="001353AC" w:rsidP="001353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53AC" w:rsidRPr="00E235A8" w14:paraId="79BB73E4" w14:textId="77777777" w:rsidTr="001353AC">
        <w:trPr>
          <w:trHeight w:val="323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15B4A" w14:textId="77777777" w:rsidR="001353AC" w:rsidRPr="008F08DC" w:rsidRDefault="001353AC" w:rsidP="001353AC">
            <w:pPr>
              <w:spacing w:after="0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8F08DC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5.3</w:t>
            </w: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823C4" w14:textId="77777777" w:rsidR="001353AC" w:rsidRPr="008F08DC" w:rsidRDefault="001353AC" w:rsidP="001353AC">
            <w:pPr>
              <w:spacing w:after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8F08D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- уличных мероприятий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0CFAC" w14:textId="7BD3C0F5" w:rsidR="001353AC" w:rsidRPr="008F08DC" w:rsidRDefault="001353AC" w:rsidP="001353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4794" w14:textId="2A810750" w:rsidR="001353AC" w:rsidRPr="003A0EB8" w:rsidRDefault="001353AC" w:rsidP="001353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2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C845" w14:textId="7CE5D2EC" w:rsidR="001353AC" w:rsidRPr="0071566F" w:rsidRDefault="001353AC" w:rsidP="001353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8C33" w14:textId="7410F2DF" w:rsidR="001353AC" w:rsidRPr="0071566F" w:rsidRDefault="001353AC" w:rsidP="001353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53AC" w:rsidRPr="00E235A8" w14:paraId="63D89AD2" w14:textId="77777777" w:rsidTr="001353AC">
        <w:trPr>
          <w:trHeight w:val="323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9EBF7" w14:textId="77777777" w:rsidR="001353AC" w:rsidRPr="005C04A1" w:rsidRDefault="001353AC" w:rsidP="001353A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934" w14:textId="77777777" w:rsidR="001353AC" w:rsidRDefault="001353AC" w:rsidP="001353A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8">
              <w:rPr>
                <w:rFonts w:ascii="Times New Roman" w:hAnsi="Times New Roman" w:cs="Times New Roman"/>
                <w:sz w:val="24"/>
                <w:szCs w:val="24"/>
              </w:rPr>
              <w:t>- дети до 14 лет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9BBC0" w14:textId="17D9B19B" w:rsidR="001353AC" w:rsidRPr="0071566F" w:rsidRDefault="001353AC" w:rsidP="001353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42A8" w14:textId="4E40F435" w:rsidR="001353AC" w:rsidRPr="0067143C" w:rsidRDefault="001353AC" w:rsidP="001353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34A5" w14:textId="78A4803C" w:rsidR="001353AC" w:rsidRPr="0071566F" w:rsidRDefault="001353AC" w:rsidP="001353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6B19" w14:textId="14CFA7D5" w:rsidR="001353AC" w:rsidRPr="0071566F" w:rsidRDefault="001353AC" w:rsidP="001353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53AC" w:rsidRPr="00E235A8" w14:paraId="21AA9E94" w14:textId="77777777" w:rsidTr="001353AC">
        <w:trPr>
          <w:trHeight w:val="323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8499A" w14:textId="77777777" w:rsidR="001353AC" w:rsidRPr="005C04A1" w:rsidRDefault="001353AC" w:rsidP="001353A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C4E38" w14:textId="77777777" w:rsidR="001353AC" w:rsidRDefault="001353AC" w:rsidP="001353A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8">
              <w:rPr>
                <w:rFonts w:ascii="Times New Roman" w:hAnsi="Times New Roman" w:cs="Times New Roman"/>
                <w:sz w:val="24"/>
                <w:szCs w:val="24"/>
              </w:rPr>
              <w:t>- молодёжь 15-30 лет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199CD" w14:textId="59D8651F" w:rsidR="001353AC" w:rsidRPr="0071566F" w:rsidRDefault="001353AC" w:rsidP="001353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7128" w14:textId="5DAC42AE" w:rsidR="001353AC" w:rsidRPr="0067143C" w:rsidRDefault="001353AC" w:rsidP="001353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C7D9" w14:textId="3487070C" w:rsidR="001353AC" w:rsidRPr="0071566F" w:rsidRDefault="001353AC" w:rsidP="001353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122F" w14:textId="56A88378" w:rsidR="001353AC" w:rsidRPr="0071566F" w:rsidRDefault="001353AC" w:rsidP="001353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53AC" w:rsidRPr="00E235A8" w14:paraId="04F14A31" w14:textId="77777777" w:rsidTr="001353AC">
        <w:trPr>
          <w:trHeight w:val="323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CDF90" w14:textId="77777777" w:rsidR="001353AC" w:rsidRPr="005C04A1" w:rsidRDefault="001353AC" w:rsidP="001353A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945D7" w14:textId="41B311EF" w:rsidR="001353AC" w:rsidRPr="002C3538" w:rsidRDefault="001353AC" w:rsidP="001353A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ДЧ</w:t>
            </w:r>
            <w:proofErr w:type="spellEnd"/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94197" w14:textId="3B26182C" w:rsidR="001353AC" w:rsidRPr="0071566F" w:rsidRDefault="001353AC" w:rsidP="001353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1AB1" w14:textId="3F7A2E65" w:rsidR="001353AC" w:rsidRPr="0067143C" w:rsidRDefault="001353AC" w:rsidP="001353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D42B" w14:textId="4D52AD6F" w:rsidR="001353AC" w:rsidRPr="00503CB6" w:rsidRDefault="001353AC" w:rsidP="001353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1D42" w14:textId="77777777" w:rsidR="001353AC" w:rsidRPr="0071566F" w:rsidRDefault="001353AC" w:rsidP="001353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53AC" w:rsidRPr="00E235A8" w14:paraId="16655AB7" w14:textId="77777777" w:rsidTr="001353AC">
        <w:trPr>
          <w:trHeight w:val="177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257BA" w14:textId="77777777" w:rsidR="001353AC" w:rsidRPr="005C04A1" w:rsidRDefault="001353AC" w:rsidP="001353A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4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14:paraId="6E3C4ABE" w14:textId="77777777" w:rsidR="001353AC" w:rsidRPr="00AA5504" w:rsidRDefault="001353AC" w:rsidP="001353A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C4281" w14:textId="77777777" w:rsidR="001353AC" w:rsidRPr="005C04A1" w:rsidRDefault="001353AC" w:rsidP="001353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E235A8">
              <w:rPr>
                <w:rFonts w:ascii="Times New Roman" w:hAnsi="Times New Roman" w:cs="Times New Roman"/>
                <w:sz w:val="24"/>
                <w:szCs w:val="24"/>
              </w:rPr>
              <w:t>мероприятий с возможностью участия инвалидов и лиц с 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FFC7E" w14:textId="77D465DF" w:rsidR="001353AC" w:rsidRPr="0071566F" w:rsidRDefault="001353AC" w:rsidP="001353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CE8B" w14:textId="18F67283" w:rsidR="001353AC" w:rsidRPr="0067143C" w:rsidRDefault="001353AC" w:rsidP="001353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6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7E91" w14:textId="5947B329" w:rsidR="001353AC" w:rsidRPr="0071566F" w:rsidRDefault="001353AC" w:rsidP="001353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3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12AD" w14:textId="4164B223" w:rsidR="001353AC" w:rsidRPr="0071566F" w:rsidRDefault="001353AC" w:rsidP="001353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53AC" w:rsidRPr="00E235A8" w14:paraId="63E63EDA" w14:textId="77777777" w:rsidTr="001353AC">
        <w:trPr>
          <w:trHeight w:val="177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5CF8F" w14:textId="77777777" w:rsidR="001353AC" w:rsidRPr="005C04A1" w:rsidRDefault="001353AC" w:rsidP="001353A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879D0" w14:textId="77777777" w:rsidR="001353AC" w:rsidRPr="00E235A8" w:rsidRDefault="001353AC" w:rsidP="001353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E235A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ием</w:t>
            </w:r>
            <w:r w:rsidRPr="00E235A8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 и лиц с 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60ABC" w14:textId="2EB1049C" w:rsidR="001353AC" w:rsidRPr="00913898" w:rsidRDefault="001353AC" w:rsidP="001353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18D2" w14:textId="2D31A520" w:rsidR="001353AC" w:rsidRPr="00913898" w:rsidRDefault="001353AC" w:rsidP="001353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E1AB" w14:textId="4A3C02A6" w:rsidR="001353AC" w:rsidRPr="00913898" w:rsidRDefault="001353AC" w:rsidP="001353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3D6B" w14:textId="1F2652E0" w:rsidR="001353AC" w:rsidRPr="0071566F" w:rsidRDefault="001353AC" w:rsidP="001353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53AC" w:rsidRPr="00E235A8" w14:paraId="4A9B7C64" w14:textId="77777777" w:rsidTr="001353AC">
        <w:trPr>
          <w:trHeight w:val="177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62DA7" w14:textId="77777777" w:rsidR="001353AC" w:rsidRDefault="001353AC" w:rsidP="001353A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22E31" w14:textId="77777777" w:rsidR="001353AC" w:rsidRDefault="001353AC" w:rsidP="001353A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8">
              <w:rPr>
                <w:rFonts w:ascii="Times New Roman" w:hAnsi="Times New Roman" w:cs="Times New Roman"/>
                <w:sz w:val="24"/>
                <w:szCs w:val="24"/>
              </w:rPr>
              <w:t>- дети до 14 лет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2F56E" w14:textId="7B3E6874" w:rsidR="001353AC" w:rsidRPr="0071566F" w:rsidRDefault="001353AC" w:rsidP="001353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80D3" w14:textId="634F8821" w:rsidR="001353AC" w:rsidRPr="0067143C" w:rsidRDefault="001353AC" w:rsidP="001353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08C1" w14:textId="40B59A20" w:rsidR="001353AC" w:rsidRPr="0071566F" w:rsidRDefault="001353AC" w:rsidP="001353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F371" w14:textId="63082B7F" w:rsidR="001353AC" w:rsidRPr="0071566F" w:rsidRDefault="001353AC" w:rsidP="001353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53AC" w:rsidRPr="00E235A8" w14:paraId="0184B3BD" w14:textId="77777777" w:rsidTr="001353AC">
        <w:trPr>
          <w:trHeight w:val="177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FF101" w14:textId="77777777" w:rsidR="001353AC" w:rsidRDefault="001353AC" w:rsidP="001353A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D83AF" w14:textId="77777777" w:rsidR="001353AC" w:rsidRDefault="001353AC" w:rsidP="001353A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8">
              <w:rPr>
                <w:rFonts w:ascii="Times New Roman" w:hAnsi="Times New Roman" w:cs="Times New Roman"/>
                <w:sz w:val="24"/>
                <w:szCs w:val="24"/>
              </w:rPr>
              <w:t>- молодёжь 15-30 лет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1C5FD" w14:textId="11E68256" w:rsidR="001353AC" w:rsidRPr="0071566F" w:rsidRDefault="001353AC" w:rsidP="001353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7014" w14:textId="5322E65F" w:rsidR="001353AC" w:rsidRPr="0067143C" w:rsidRDefault="001353AC" w:rsidP="001353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8210" w14:textId="1F07CFBF" w:rsidR="001353AC" w:rsidRPr="0071566F" w:rsidRDefault="001353AC" w:rsidP="001353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B70F" w14:textId="0C6C8F63" w:rsidR="001353AC" w:rsidRPr="0071566F" w:rsidRDefault="001353AC" w:rsidP="001353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53AC" w:rsidRPr="00E235A8" w14:paraId="42963632" w14:textId="77777777" w:rsidTr="001353AC">
        <w:trPr>
          <w:trHeight w:val="177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6DFB9" w14:textId="77777777" w:rsidR="001353AC" w:rsidRDefault="001353AC" w:rsidP="001353A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1A2C9" w14:textId="2AA08887" w:rsidR="001353AC" w:rsidRPr="002C3538" w:rsidRDefault="001353AC" w:rsidP="001353A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ДЧ</w:t>
            </w:r>
            <w:proofErr w:type="spellEnd"/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EC61E" w14:textId="09B999F2" w:rsidR="001353AC" w:rsidRPr="0071566F" w:rsidRDefault="001353AC" w:rsidP="001353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405B" w14:textId="30539E4D" w:rsidR="001353AC" w:rsidRPr="0067143C" w:rsidRDefault="001353AC" w:rsidP="001353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8E10" w14:textId="12ECAB18" w:rsidR="001353AC" w:rsidRPr="0071566F" w:rsidRDefault="001353AC" w:rsidP="001353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E161" w14:textId="0AAF6EA4" w:rsidR="001353AC" w:rsidRPr="0071566F" w:rsidRDefault="001353AC" w:rsidP="001353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AF0142E" w14:textId="77777777" w:rsidR="00051D10" w:rsidRPr="001766DF" w:rsidRDefault="00051D10" w:rsidP="002C3538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</w:rPr>
      </w:pPr>
    </w:p>
    <w:sectPr w:rsidR="00051D10" w:rsidRPr="001766DF" w:rsidSect="00AA55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440BF4"/>
    <w:multiLevelType w:val="hybridMultilevel"/>
    <w:tmpl w:val="EC3C3B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C136476"/>
    <w:multiLevelType w:val="hybridMultilevel"/>
    <w:tmpl w:val="878C7C9E"/>
    <w:lvl w:ilvl="0" w:tplc="6F3E1232">
      <w:numFmt w:val="bullet"/>
      <w:lvlText w:val=""/>
      <w:lvlJc w:val="left"/>
      <w:pPr>
        <w:ind w:left="502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35A8"/>
    <w:rsid w:val="000043FD"/>
    <w:rsid w:val="00051D10"/>
    <w:rsid w:val="000523B8"/>
    <w:rsid w:val="000863BF"/>
    <w:rsid w:val="000942B0"/>
    <w:rsid w:val="00097993"/>
    <w:rsid w:val="000A6944"/>
    <w:rsid w:val="000E077B"/>
    <w:rsid w:val="000E2753"/>
    <w:rsid w:val="000F5C71"/>
    <w:rsid w:val="001353AC"/>
    <w:rsid w:val="001431C7"/>
    <w:rsid w:val="001755F3"/>
    <w:rsid w:val="001766DF"/>
    <w:rsid w:val="001B7A20"/>
    <w:rsid w:val="001E0026"/>
    <w:rsid w:val="001F3909"/>
    <w:rsid w:val="001F5432"/>
    <w:rsid w:val="00200AF5"/>
    <w:rsid w:val="00277508"/>
    <w:rsid w:val="00283E95"/>
    <w:rsid w:val="00285D0B"/>
    <w:rsid w:val="002B34F5"/>
    <w:rsid w:val="002C3538"/>
    <w:rsid w:val="00353B08"/>
    <w:rsid w:val="003559D7"/>
    <w:rsid w:val="003A0EB8"/>
    <w:rsid w:val="003C1731"/>
    <w:rsid w:val="003C58B4"/>
    <w:rsid w:val="003E3082"/>
    <w:rsid w:val="0042719F"/>
    <w:rsid w:val="0045198A"/>
    <w:rsid w:val="0045447A"/>
    <w:rsid w:val="00485AA8"/>
    <w:rsid w:val="004A4618"/>
    <w:rsid w:val="004E14B3"/>
    <w:rsid w:val="00503CB6"/>
    <w:rsid w:val="00523A6D"/>
    <w:rsid w:val="00530E4D"/>
    <w:rsid w:val="00556AC6"/>
    <w:rsid w:val="005A3CB2"/>
    <w:rsid w:val="005C04A1"/>
    <w:rsid w:val="005F6F14"/>
    <w:rsid w:val="00606929"/>
    <w:rsid w:val="0060709F"/>
    <w:rsid w:val="00612A1E"/>
    <w:rsid w:val="00631242"/>
    <w:rsid w:val="00653438"/>
    <w:rsid w:val="0066744A"/>
    <w:rsid w:val="0067143C"/>
    <w:rsid w:val="00695F1C"/>
    <w:rsid w:val="006A7E24"/>
    <w:rsid w:val="006F05DC"/>
    <w:rsid w:val="0071167A"/>
    <w:rsid w:val="0071499B"/>
    <w:rsid w:val="0071566F"/>
    <w:rsid w:val="0072241C"/>
    <w:rsid w:val="007236C9"/>
    <w:rsid w:val="00753BB9"/>
    <w:rsid w:val="007546F2"/>
    <w:rsid w:val="00757A19"/>
    <w:rsid w:val="007F523F"/>
    <w:rsid w:val="0082351D"/>
    <w:rsid w:val="008E48B8"/>
    <w:rsid w:val="008F08DC"/>
    <w:rsid w:val="00905BBC"/>
    <w:rsid w:val="00913898"/>
    <w:rsid w:val="00914413"/>
    <w:rsid w:val="009547B8"/>
    <w:rsid w:val="00974B6D"/>
    <w:rsid w:val="00974DC4"/>
    <w:rsid w:val="00976E2E"/>
    <w:rsid w:val="009839A6"/>
    <w:rsid w:val="0099105C"/>
    <w:rsid w:val="00A41270"/>
    <w:rsid w:val="00A414B1"/>
    <w:rsid w:val="00A71305"/>
    <w:rsid w:val="00A80084"/>
    <w:rsid w:val="00A8084B"/>
    <w:rsid w:val="00A963CA"/>
    <w:rsid w:val="00AA5504"/>
    <w:rsid w:val="00AC7E35"/>
    <w:rsid w:val="00AF5D3E"/>
    <w:rsid w:val="00B36CD2"/>
    <w:rsid w:val="00B413AA"/>
    <w:rsid w:val="00B41731"/>
    <w:rsid w:val="00B54C49"/>
    <w:rsid w:val="00B6303F"/>
    <w:rsid w:val="00B72660"/>
    <w:rsid w:val="00B8131A"/>
    <w:rsid w:val="00B927EF"/>
    <w:rsid w:val="00BA1966"/>
    <w:rsid w:val="00BA1FE3"/>
    <w:rsid w:val="00C64344"/>
    <w:rsid w:val="00C81498"/>
    <w:rsid w:val="00CA6BF3"/>
    <w:rsid w:val="00CB1F56"/>
    <w:rsid w:val="00CD78D3"/>
    <w:rsid w:val="00D06136"/>
    <w:rsid w:val="00D240DA"/>
    <w:rsid w:val="00D24633"/>
    <w:rsid w:val="00D423C6"/>
    <w:rsid w:val="00D61BB1"/>
    <w:rsid w:val="00D73E07"/>
    <w:rsid w:val="00D8157B"/>
    <w:rsid w:val="00D87C32"/>
    <w:rsid w:val="00D97760"/>
    <w:rsid w:val="00E235A8"/>
    <w:rsid w:val="00E267C3"/>
    <w:rsid w:val="00E7709E"/>
    <w:rsid w:val="00E839EC"/>
    <w:rsid w:val="00EA077B"/>
    <w:rsid w:val="00F11BBE"/>
    <w:rsid w:val="00F14FB1"/>
    <w:rsid w:val="00F205BC"/>
    <w:rsid w:val="00F57B76"/>
    <w:rsid w:val="00F666AA"/>
    <w:rsid w:val="00F90BDC"/>
    <w:rsid w:val="00FA5018"/>
    <w:rsid w:val="00FE5B87"/>
    <w:rsid w:val="00FF1C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9A18A"/>
  <w15:docId w15:val="{93027708-0C8A-4C1E-AFFC-4F1FE560B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4344"/>
  </w:style>
  <w:style w:type="paragraph" w:styleId="1">
    <w:name w:val="heading 1"/>
    <w:basedOn w:val="a"/>
    <w:link w:val="10"/>
    <w:uiPriority w:val="9"/>
    <w:qFormat/>
    <w:rsid w:val="00D61B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7116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05B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35A8"/>
    <w:pPr>
      <w:ind w:left="720"/>
      <w:contextualSpacing/>
    </w:pPr>
  </w:style>
  <w:style w:type="table" w:styleId="a4">
    <w:name w:val="Table Grid"/>
    <w:basedOn w:val="a1"/>
    <w:uiPriority w:val="59"/>
    <w:rsid w:val="008E48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D61BB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5">
    <w:name w:val="Hyperlink"/>
    <w:basedOn w:val="a0"/>
    <w:uiPriority w:val="99"/>
    <w:unhideWhenUsed/>
    <w:rsid w:val="00D61BB1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413AA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711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71167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905BB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36740-6DE2-4E0D-AC80-BAFFD2495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2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user</cp:lastModifiedBy>
  <cp:revision>67</cp:revision>
  <cp:lastPrinted>2022-09-29T12:50:00Z</cp:lastPrinted>
  <dcterms:created xsi:type="dcterms:W3CDTF">2019-08-06T11:57:00Z</dcterms:created>
  <dcterms:modified xsi:type="dcterms:W3CDTF">2022-12-21T12:58:00Z</dcterms:modified>
</cp:coreProperties>
</file>